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Žiro račun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</w:t>
      </w:r>
      <w:r w:rsidR="00C627C6">
        <w:rPr>
          <w:sz w:val="24"/>
          <w:szCs w:val="24"/>
          <w:lang w:val="hr-HR"/>
        </w:rPr>
        <w:t>0</w:t>
      </w:r>
      <w:r w:rsidR="00AA408D">
        <w:rPr>
          <w:sz w:val="24"/>
          <w:szCs w:val="24"/>
          <w:lang w:val="hr-HR"/>
        </w:rPr>
        <w:t>03-06/1</w:t>
      </w:r>
      <w:r w:rsidR="0004296D">
        <w:rPr>
          <w:sz w:val="24"/>
          <w:szCs w:val="24"/>
          <w:lang w:val="hr-HR"/>
        </w:rPr>
        <w:t>9</w:t>
      </w:r>
      <w:r w:rsidR="00AA408D">
        <w:rPr>
          <w:sz w:val="24"/>
          <w:szCs w:val="24"/>
          <w:lang w:val="hr-HR"/>
        </w:rPr>
        <w:t>-01/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04296D">
        <w:rPr>
          <w:sz w:val="24"/>
          <w:szCs w:val="24"/>
          <w:lang w:val="hr-HR"/>
        </w:rPr>
        <w:t>9-01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E66F45">
        <w:rPr>
          <w:sz w:val="24"/>
          <w:szCs w:val="24"/>
          <w:lang w:val="hr-HR"/>
        </w:rPr>
        <w:t xml:space="preserve">5. </w:t>
      </w:r>
      <w:r w:rsidR="0004296D">
        <w:rPr>
          <w:sz w:val="24"/>
          <w:szCs w:val="24"/>
          <w:lang w:val="hr-HR"/>
        </w:rPr>
        <w:t xml:space="preserve"> veljače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04296D">
        <w:rPr>
          <w:sz w:val="24"/>
          <w:szCs w:val="24"/>
          <w:lang w:val="hr-HR"/>
        </w:rPr>
        <w:t>9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</w:rPr>
        <w:t>Zapisnik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r w:rsidR="0004296D">
        <w:rPr>
          <w:sz w:val="24"/>
          <w:szCs w:val="24"/>
          <w:lang w:val="hr-HR"/>
        </w:rPr>
        <w:t>šesnaeste</w:t>
      </w:r>
      <w:r w:rsidR="00E53680">
        <w:rPr>
          <w:sz w:val="24"/>
          <w:szCs w:val="24"/>
          <w:lang w:val="hr-HR"/>
        </w:rPr>
        <w:t xml:space="preserve">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3170A2">
        <w:rPr>
          <w:sz w:val="24"/>
          <w:szCs w:val="24"/>
          <w:lang w:val="hr-HR"/>
        </w:rPr>
        <w:t>1</w:t>
      </w:r>
      <w:r w:rsidR="0004296D">
        <w:rPr>
          <w:sz w:val="24"/>
          <w:szCs w:val="24"/>
          <w:lang w:val="hr-HR"/>
        </w:rPr>
        <w:t>6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r>
        <w:rPr>
          <w:sz w:val="24"/>
          <w:szCs w:val="24"/>
        </w:rPr>
        <w:t>kog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odbora</w:t>
      </w:r>
      <w:r>
        <w:rPr>
          <w:sz w:val="24"/>
          <w:szCs w:val="24"/>
          <w:lang w:val="hr-HR"/>
        </w:rPr>
        <w:t xml:space="preserve"> Medicinske škole, </w:t>
      </w:r>
      <w:r>
        <w:rPr>
          <w:sz w:val="24"/>
          <w:szCs w:val="24"/>
        </w:rPr>
        <w:t>odr</w:t>
      </w:r>
      <w:r>
        <w:rPr>
          <w:sz w:val="24"/>
          <w:szCs w:val="24"/>
          <w:lang w:val="hr-HR"/>
        </w:rPr>
        <w:t>ž</w:t>
      </w:r>
      <w:r>
        <w:rPr>
          <w:sz w:val="24"/>
          <w:szCs w:val="24"/>
        </w:rPr>
        <w:t>ane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dana</w:t>
      </w:r>
      <w:r>
        <w:rPr>
          <w:sz w:val="24"/>
          <w:szCs w:val="24"/>
          <w:lang w:val="hr-HR"/>
        </w:rPr>
        <w:t xml:space="preserve">  </w:t>
      </w:r>
      <w:r w:rsidR="0004296D">
        <w:rPr>
          <w:sz w:val="24"/>
          <w:szCs w:val="24"/>
          <w:lang w:val="hr-HR"/>
        </w:rPr>
        <w:t>30</w:t>
      </w:r>
      <w:r w:rsidR="00AA408D">
        <w:rPr>
          <w:sz w:val="24"/>
          <w:szCs w:val="24"/>
          <w:lang w:val="hr-HR"/>
        </w:rPr>
        <w:t xml:space="preserve">. </w:t>
      </w:r>
      <w:r w:rsidR="00E53680">
        <w:rPr>
          <w:sz w:val="24"/>
          <w:szCs w:val="24"/>
          <w:lang w:val="hr-HR"/>
        </w:rPr>
        <w:t>s</w:t>
      </w:r>
      <w:r w:rsidR="0004296D">
        <w:rPr>
          <w:sz w:val="24"/>
          <w:szCs w:val="24"/>
          <w:lang w:val="hr-HR"/>
        </w:rPr>
        <w:t>iječ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04296D">
        <w:rPr>
          <w:sz w:val="24"/>
          <w:szCs w:val="24"/>
          <w:lang w:val="hr-HR"/>
        </w:rPr>
        <w:t>9</w:t>
      </w:r>
      <w:r w:rsidR="00C6780C">
        <w:rPr>
          <w:sz w:val="24"/>
          <w:szCs w:val="24"/>
          <w:lang w:val="hr-HR"/>
        </w:rPr>
        <w:t>.  (</w:t>
      </w:r>
      <w:r w:rsidR="0004296D">
        <w:rPr>
          <w:sz w:val="24"/>
          <w:szCs w:val="24"/>
          <w:lang w:val="hr-HR"/>
        </w:rPr>
        <w:t>srijeda</w:t>
      </w:r>
      <w:r>
        <w:rPr>
          <w:sz w:val="24"/>
          <w:szCs w:val="24"/>
          <w:lang w:val="hr-HR"/>
        </w:rPr>
        <w:t>)   u  13.</w:t>
      </w:r>
      <w:r w:rsidR="00E53680">
        <w:rPr>
          <w:sz w:val="24"/>
          <w:szCs w:val="24"/>
          <w:lang w:val="hr-HR"/>
        </w:rPr>
        <w:t>15</w:t>
      </w:r>
      <w:r>
        <w:rPr>
          <w:sz w:val="24"/>
          <w:szCs w:val="24"/>
          <w:lang w:val="hr-HR"/>
        </w:rPr>
        <w:t xml:space="preserve"> sati u </w:t>
      </w:r>
      <w:r w:rsidR="0004296D">
        <w:rPr>
          <w:sz w:val="24"/>
          <w:szCs w:val="24"/>
          <w:lang w:val="hr-HR"/>
        </w:rPr>
        <w:t xml:space="preserve">čitaonici škole, </w:t>
      </w:r>
      <w:r w:rsidR="00E53680">
        <w:rPr>
          <w:sz w:val="24"/>
          <w:szCs w:val="24"/>
          <w:lang w:val="hr-HR"/>
        </w:rPr>
        <w:t xml:space="preserve">broj </w:t>
      </w:r>
      <w:r w:rsidR="0004296D">
        <w:rPr>
          <w:sz w:val="24"/>
          <w:szCs w:val="24"/>
          <w:lang w:val="hr-HR"/>
        </w:rPr>
        <w:t>5</w:t>
      </w:r>
      <w:r w:rsidR="00E53680">
        <w:rPr>
          <w:sz w:val="24"/>
          <w:szCs w:val="24"/>
          <w:lang w:val="hr-HR"/>
        </w:rPr>
        <w:t>.</w:t>
      </w:r>
      <w:r w:rsidR="007D4D80">
        <w:rPr>
          <w:sz w:val="24"/>
          <w:szCs w:val="24"/>
          <w:lang w:val="hr-HR"/>
        </w:rPr>
        <w:t xml:space="preserve">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04296D">
        <w:rPr>
          <w:sz w:val="24"/>
          <w:szCs w:val="24"/>
          <w:lang w:val="hr-HR"/>
        </w:rPr>
        <w:t xml:space="preserve">a četiri </w:t>
      </w:r>
      <w:r w:rsidR="003746D3"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04296D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</w:p>
    <w:p w:rsidR="00B85B72" w:rsidRDefault="0004296D" w:rsidP="00C17C46">
      <w:pPr>
        <w:spacing w:line="276" w:lineRule="auto"/>
      </w:pPr>
      <w:r>
        <w:rPr>
          <w:sz w:val="24"/>
          <w:szCs w:val="24"/>
          <w:lang w:val="hr-HR"/>
        </w:rPr>
        <w:t xml:space="preserve">Odsutna tri </w:t>
      </w:r>
      <w:r w:rsidR="00964233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>(</w:t>
      </w:r>
      <w:r>
        <w:rPr>
          <w:sz w:val="24"/>
          <w:szCs w:val="24"/>
          <w:lang w:val="hr-HR"/>
        </w:rPr>
        <w:t>3</w:t>
      </w:r>
      <w:r w:rsidR="003746D3">
        <w:rPr>
          <w:sz w:val="24"/>
          <w:szCs w:val="24"/>
          <w:lang w:val="hr-HR"/>
        </w:rPr>
        <w:t xml:space="preserve">) </w:t>
      </w:r>
      <w:r w:rsidR="00496CC6">
        <w:rPr>
          <w:sz w:val="24"/>
          <w:szCs w:val="24"/>
          <w:lang w:val="hr-HR"/>
        </w:rPr>
        <w:t xml:space="preserve"> </w:t>
      </w:r>
      <w:r w:rsidR="00964233">
        <w:rPr>
          <w:sz w:val="24"/>
          <w:szCs w:val="24"/>
          <w:lang w:val="hr-HR"/>
        </w:rPr>
        <w:t>član</w:t>
      </w:r>
      <w:r>
        <w:rPr>
          <w:sz w:val="24"/>
          <w:szCs w:val="24"/>
          <w:lang w:val="hr-HR"/>
        </w:rPr>
        <w:t>a</w:t>
      </w:r>
      <w:r w:rsidR="00964233">
        <w:rPr>
          <w:sz w:val="24"/>
          <w:szCs w:val="24"/>
          <w:lang w:val="hr-HR"/>
        </w:rPr>
        <w:t xml:space="preserve">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F41ABC" w:rsidRPr="0060373E" w:rsidRDefault="00F41ABC" w:rsidP="00C17C46">
      <w:pPr>
        <w:spacing w:line="276" w:lineRule="auto"/>
        <w:rPr>
          <w:sz w:val="24"/>
          <w:szCs w:val="24"/>
        </w:rPr>
      </w:pPr>
    </w:p>
    <w:p w:rsidR="00166E89" w:rsidRPr="00B93E4F" w:rsidRDefault="00166E89" w:rsidP="00D16851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 xml:space="preserve">apisnik sa </w:t>
      </w:r>
      <w:r w:rsidR="0004296D">
        <w:rPr>
          <w:sz w:val="24"/>
          <w:szCs w:val="24"/>
          <w:lang w:val="hr-HR"/>
        </w:rPr>
        <w:t xml:space="preserve">petnaeste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691A29">
        <w:rPr>
          <w:sz w:val="24"/>
          <w:szCs w:val="24"/>
          <w:lang w:val="hr-HR"/>
        </w:rPr>
        <w:t xml:space="preserve"> petnaeste </w:t>
      </w:r>
      <w:r w:rsidR="00075319">
        <w:rPr>
          <w:sz w:val="24"/>
          <w:szCs w:val="24"/>
          <w:lang w:val="hr-HR"/>
        </w:rPr>
        <w:t xml:space="preserve">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>kolskog odbora predložila</w:t>
      </w:r>
      <w:r w:rsidR="00BF343E">
        <w:rPr>
          <w:sz w:val="24"/>
          <w:lang w:val="hr-HR"/>
        </w:rPr>
        <w:t xml:space="preserve"> je  </w:t>
      </w:r>
      <w:r w:rsidR="003170A2">
        <w:rPr>
          <w:sz w:val="24"/>
          <w:lang w:val="hr-HR"/>
        </w:rPr>
        <w:t>Dnevni red</w:t>
      </w:r>
      <w:r w:rsidR="00AA408D">
        <w:rPr>
          <w:sz w:val="24"/>
          <w:lang w:val="hr-HR"/>
        </w:rPr>
        <w:t xml:space="preserve">: </w:t>
      </w:r>
    </w:p>
    <w:p w:rsidR="00B329A2" w:rsidRPr="00C17B18" w:rsidRDefault="00B329A2" w:rsidP="00B329A2">
      <w:pPr>
        <w:jc w:val="both"/>
        <w:rPr>
          <w:sz w:val="24"/>
          <w:szCs w:val="24"/>
          <w:lang w:val="hr-HR"/>
        </w:rPr>
      </w:pPr>
    </w:p>
    <w:p w:rsidR="0004296D" w:rsidRDefault="0004296D" w:rsidP="0004296D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04296D" w:rsidRPr="00C17B18" w:rsidRDefault="0004296D" w:rsidP="0004296D">
      <w:pPr>
        <w:jc w:val="both"/>
        <w:rPr>
          <w:sz w:val="24"/>
          <w:szCs w:val="24"/>
          <w:lang w:val="hr-HR"/>
        </w:rPr>
      </w:pPr>
    </w:p>
    <w:p w:rsidR="0004296D" w:rsidRDefault="0004296D" w:rsidP="0004296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inancijsko izvješće 1.1.-31.12.2018. </w:t>
      </w:r>
    </w:p>
    <w:p w:rsidR="0004296D" w:rsidRDefault="0004296D" w:rsidP="0004296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tatut – prijedlog</w:t>
      </w:r>
    </w:p>
    <w:p w:rsidR="0004296D" w:rsidRDefault="0004296D" w:rsidP="0004296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ilnik o video nadzoru</w:t>
      </w:r>
    </w:p>
    <w:p w:rsidR="0004296D" w:rsidRDefault="0004296D" w:rsidP="0004296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avilnik o načinu i postupku zapošljavanju – prijedlog </w:t>
      </w:r>
    </w:p>
    <w:p w:rsidR="0004296D" w:rsidRDefault="0004296D" w:rsidP="0004296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avilnik o zaštiti osobnih podataka</w:t>
      </w:r>
    </w:p>
    <w:p w:rsidR="0004296D" w:rsidRDefault="0004296D" w:rsidP="0004296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uglasnost za zapošljavanje po natječaju</w:t>
      </w:r>
    </w:p>
    <w:p w:rsidR="0004296D" w:rsidRPr="005C6A8B" w:rsidRDefault="0004296D" w:rsidP="0004296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9C2A03">
        <w:rPr>
          <w:sz w:val="24"/>
          <w:szCs w:val="24"/>
          <w:lang w:val="hr-HR"/>
        </w:rPr>
        <w:t>Razno</w:t>
      </w:r>
    </w:p>
    <w:p w:rsidR="0004296D" w:rsidRDefault="0004296D" w:rsidP="0004296D">
      <w:pPr>
        <w:pStyle w:val="ListParagraph"/>
        <w:ind w:left="2880"/>
        <w:rPr>
          <w:sz w:val="24"/>
          <w:lang w:val="hr-HR"/>
        </w:rPr>
      </w:pPr>
    </w:p>
    <w:p w:rsidR="00EB1050" w:rsidRDefault="0004296D" w:rsidP="00170245">
      <w:pPr>
        <w:pStyle w:val="ListParagraph"/>
        <w:ind w:left="5004" w:firstLine="660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 </w:t>
      </w:r>
    </w:p>
    <w:p w:rsidR="0004296D" w:rsidRDefault="0004296D" w:rsidP="00EB1050">
      <w:pPr>
        <w:spacing w:line="276" w:lineRule="auto"/>
        <w:rPr>
          <w:sz w:val="24"/>
          <w:szCs w:val="24"/>
          <w:lang w:val="hr-HR"/>
        </w:rPr>
      </w:pPr>
    </w:p>
    <w:p w:rsidR="0004296D" w:rsidRDefault="00691A29" w:rsidP="00EB105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Dnevnog reda je jednoglasno prihvaćen. </w:t>
      </w:r>
    </w:p>
    <w:p w:rsidR="00691A29" w:rsidRDefault="00691A29" w:rsidP="00EB1050">
      <w:pPr>
        <w:spacing w:line="276" w:lineRule="auto"/>
        <w:rPr>
          <w:sz w:val="24"/>
          <w:szCs w:val="24"/>
          <w:lang w:val="hr-HR"/>
        </w:rPr>
      </w:pPr>
    </w:p>
    <w:p w:rsidR="0004296D" w:rsidRDefault="0004296D" w:rsidP="00EB1050">
      <w:pPr>
        <w:spacing w:line="276" w:lineRule="auto"/>
        <w:rPr>
          <w:sz w:val="24"/>
          <w:szCs w:val="24"/>
          <w:lang w:val="hr-HR"/>
        </w:rPr>
      </w:pPr>
    </w:p>
    <w:p w:rsidR="0004296D" w:rsidRDefault="0004296D" w:rsidP="00EB1050">
      <w:pPr>
        <w:spacing w:line="276" w:lineRule="auto"/>
        <w:rPr>
          <w:sz w:val="24"/>
          <w:szCs w:val="24"/>
          <w:lang w:val="hr-HR"/>
        </w:rPr>
      </w:pPr>
    </w:p>
    <w:p w:rsidR="0004296D" w:rsidRDefault="005C77F2" w:rsidP="00EB105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5C77F2" w:rsidRPr="007A4E69" w:rsidRDefault="005C77F2" w:rsidP="005C77F2">
      <w:pPr>
        <w:spacing w:line="276" w:lineRule="auto"/>
        <w:rPr>
          <w:sz w:val="24"/>
          <w:lang w:val="hr-HR"/>
        </w:rPr>
      </w:pPr>
    </w:p>
    <w:p w:rsidR="005C77F2" w:rsidRDefault="005C77F2" w:rsidP="005C77F2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2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30. siječnja </w:t>
      </w:r>
      <w:r w:rsidRPr="007A4E69">
        <w:rPr>
          <w:sz w:val="24"/>
          <w:lang w:val="hr-HR"/>
        </w:rPr>
        <w:t>201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>. godine, na prijedlog ravnateljice</w:t>
      </w:r>
      <w:r w:rsidR="00A272EE">
        <w:rPr>
          <w:sz w:val="24"/>
          <w:lang w:val="hr-HR"/>
        </w:rPr>
        <w:t xml:space="preserve"> Aleksandre Acalin, dipl. inž., </w:t>
      </w:r>
      <w:r w:rsidR="00A272EE" w:rsidRPr="007A4E69"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Školski odbor Medicinske škole </w:t>
      </w:r>
    </w:p>
    <w:p w:rsidR="005C77F2" w:rsidRPr="007A4E69" w:rsidRDefault="005C77F2" w:rsidP="005C77F2">
      <w:pPr>
        <w:spacing w:line="276" w:lineRule="auto"/>
        <w:rPr>
          <w:sz w:val="24"/>
          <w:lang w:val="hr-HR"/>
        </w:rPr>
      </w:pPr>
    </w:p>
    <w:p w:rsidR="005C77F2" w:rsidRPr="007A4E69" w:rsidRDefault="005C77F2" w:rsidP="005C77F2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</w:p>
    <w:p w:rsidR="005C77F2" w:rsidRPr="007A4E69" w:rsidRDefault="005C77F2" w:rsidP="005C77F2">
      <w:pPr>
        <w:spacing w:line="276" w:lineRule="auto"/>
        <w:rPr>
          <w:sz w:val="24"/>
          <w:lang w:val="hr-HR"/>
        </w:rPr>
      </w:pPr>
    </w:p>
    <w:p w:rsidR="005C77F2" w:rsidRPr="007A4E69" w:rsidRDefault="005C77F2" w:rsidP="005C77F2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Godišnji obračun za period od 1.1.201</w:t>
      </w:r>
      <w:r>
        <w:rPr>
          <w:sz w:val="24"/>
          <w:lang w:val="hr-HR"/>
        </w:rPr>
        <w:t>8</w:t>
      </w:r>
      <w:r w:rsidRPr="007A4E69">
        <w:rPr>
          <w:sz w:val="24"/>
          <w:lang w:val="hr-HR"/>
        </w:rPr>
        <w:t>. – 31.12. 201</w:t>
      </w:r>
      <w:r>
        <w:rPr>
          <w:sz w:val="24"/>
          <w:lang w:val="hr-HR"/>
        </w:rPr>
        <w:t>8</w:t>
      </w:r>
      <w:r w:rsidRPr="007A4E69">
        <w:rPr>
          <w:sz w:val="24"/>
          <w:lang w:val="hr-HR"/>
        </w:rPr>
        <w:t>.</w:t>
      </w:r>
    </w:p>
    <w:p w:rsidR="005C77F2" w:rsidRPr="007A4E69" w:rsidRDefault="005C77F2" w:rsidP="005C77F2">
      <w:pPr>
        <w:spacing w:line="276" w:lineRule="auto"/>
        <w:rPr>
          <w:sz w:val="24"/>
          <w:lang w:val="hr-HR"/>
        </w:rPr>
      </w:pPr>
    </w:p>
    <w:p w:rsidR="005C77F2" w:rsidRPr="007A4E69" w:rsidRDefault="005C77F2" w:rsidP="005C77F2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: </w:t>
      </w:r>
    </w:p>
    <w:p w:rsidR="005C77F2" w:rsidRPr="007A4E69" w:rsidRDefault="005C77F2" w:rsidP="005C77F2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Gorana Radić Jelovčić, prof.  </w:t>
      </w:r>
    </w:p>
    <w:p w:rsidR="005C77F2" w:rsidRDefault="005C77F2" w:rsidP="00EB1050">
      <w:pPr>
        <w:spacing w:line="276" w:lineRule="auto"/>
        <w:rPr>
          <w:sz w:val="24"/>
          <w:szCs w:val="24"/>
          <w:lang w:val="hr-HR"/>
        </w:rPr>
      </w:pPr>
    </w:p>
    <w:p w:rsidR="0061398E" w:rsidRDefault="0061398E" w:rsidP="00EB105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A74368" w:rsidRDefault="0061398E" w:rsidP="00573F0E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ezano za Izmjene i dopune Zakona o odgoja i obrazovanja u osnovnom i srednjem školstvu ( N.N. 68/18) ravnateljica je prisutne upoznala sa novim odredbama Statuta.  </w:t>
      </w:r>
    </w:p>
    <w:p w:rsidR="00A74368" w:rsidRDefault="00A74368" w:rsidP="00A74368">
      <w:pPr>
        <w:rPr>
          <w:sz w:val="24"/>
          <w:szCs w:val="24"/>
          <w:lang w:val="hr-HR"/>
        </w:rPr>
      </w:pPr>
    </w:p>
    <w:p w:rsidR="00BC0159" w:rsidRDefault="00A74368" w:rsidP="00A74368">
      <w:pPr>
        <w:rPr>
          <w:sz w:val="24"/>
          <w:szCs w:val="24"/>
          <w:lang w:val="hr-HR"/>
        </w:rPr>
      </w:pPr>
      <w:r>
        <w:rPr>
          <w:sz w:val="24"/>
          <w:szCs w:val="24"/>
        </w:rPr>
        <w:t>T</w:t>
      </w:r>
      <w:r w:rsidRPr="00FD623E">
        <w:rPr>
          <w:sz w:val="24"/>
          <w:szCs w:val="24"/>
          <w:lang w:val="hr-HR"/>
        </w:rPr>
        <w:t xml:space="preserve">emeljem članka 98. </w:t>
      </w:r>
      <w:r>
        <w:rPr>
          <w:sz w:val="24"/>
          <w:szCs w:val="24"/>
          <w:lang w:val="hr-HR"/>
        </w:rPr>
        <w:t>s</w:t>
      </w:r>
      <w:r w:rsidRPr="00FD623E">
        <w:rPr>
          <w:sz w:val="24"/>
          <w:szCs w:val="24"/>
          <w:lang w:val="hr-HR"/>
        </w:rPr>
        <w:t>t. 3. Zakona o odgoju i obrazovanju u osnovnoj i srednjoj školi</w:t>
      </w:r>
      <w:r>
        <w:rPr>
          <w:sz w:val="24"/>
          <w:szCs w:val="24"/>
          <w:lang w:val="hr-HR"/>
        </w:rPr>
        <w:t xml:space="preserve"> Škola </w:t>
      </w:r>
      <w:r>
        <w:rPr>
          <w:sz w:val="24"/>
          <w:szCs w:val="24"/>
        </w:rPr>
        <w:t xml:space="preserve">dostavlja  Statut </w:t>
      </w:r>
      <w:r>
        <w:rPr>
          <w:sz w:val="24"/>
          <w:szCs w:val="24"/>
          <w:lang w:val="hr-HR"/>
        </w:rPr>
        <w:t xml:space="preserve">osnivaču naprethodnu suglasnost  suglasnost i po dobivenoj suglasnosti Školski odbor će usvojiti  novi Statut. </w:t>
      </w:r>
    </w:p>
    <w:p w:rsidR="00BC0159" w:rsidRDefault="00BC0159" w:rsidP="00A74368">
      <w:pPr>
        <w:rPr>
          <w:sz w:val="24"/>
          <w:szCs w:val="24"/>
          <w:lang w:val="hr-HR"/>
        </w:rPr>
      </w:pPr>
    </w:p>
    <w:p w:rsidR="00BC0159" w:rsidRDefault="00BC0159" w:rsidP="00A7436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A74368" w:rsidRDefault="00A74368" w:rsidP="00A7436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085B83" w:rsidRDefault="00085B83" w:rsidP="00085B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</w:t>
      </w:r>
      <w:r w:rsidR="00E66F45">
        <w:rPr>
          <w:sz w:val="24"/>
          <w:szCs w:val="24"/>
        </w:rPr>
        <w:t xml:space="preserve">  118.</w:t>
      </w:r>
      <w:proofErr w:type="gramEnd"/>
      <w:r w:rsidR="00E66F45">
        <w:rPr>
          <w:sz w:val="24"/>
          <w:szCs w:val="24"/>
        </w:rPr>
        <w:t xml:space="preserve"> Zakona o odgoju i obrazovanju u osnovnoj i srednjoj školi (</w:t>
      </w:r>
      <w:r w:rsidR="00E66F45" w:rsidRPr="007A4E69">
        <w:rPr>
          <w:sz w:val="24"/>
          <w:lang w:val="hr-HR"/>
        </w:rPr>
        <w:t>( NN  87/2008; 86/2009; 92/2010; 105/2010</w:t>
      </w:r>
      <w:r w:rsidR="00E66F45">
        <w:rPr>
          <w:sz w:val="24"/>
          <w:lang w:val="hr-HR"/>
        </w:rPr>
        <w:t>; 90/2011;</w:t>
      </w:r>
      <w:r w:rsidR="00E66F45" w:rsidRPr="00CF584E">
        <w:rPr>
          <w:sz w:val="24"/>
          <w:lang w:val="hr-HR"/>
        </w:rPr>
        <w:t xml:space="preserve"> </w:t>
      </w:r>
      <w:r w:rsidR="00E66F45">
        <w:rPr>
          <w:sz w:val="24"/>
          <w:lang w:val="hr-HR"/>
        </w:rPr>
        <w:t>16/2012; 86/2012; 94/2013; 152/14; 7/2017; 68/2018</w:t>
      </w:r>
      <w:r w:rsidR="00E66F45" w:rsidRPr="007A4E69">
        <w:rPr>
          <w:sz w:val="24"/>
          <w:lang w:val="hr-HR"/>
        </w:rPr>
        <w:t xml:space="preserve"> ) </w:t>
      </w:r>
      <w:r w:rsidR="00E66F45">
        <w:rPr>
          <w:sz w:val="24"/>
          <w:lang w:val="hr-HR"/>
        </w:rPr>
        <w:t xml:space="preserve"> </w:t>
      </w:r>
      <w:r w:rsidR="00E66F45" w:rsidRPr="007A4E69">
        <w:rPr>
          <w:sz w:val="24"/>
          <w:lang w:val="hr-HR"/>
        </w:rPr>
        <w:t xml:space="preserve"> </w:t>
      </w:r>
      <w:r w:rsidR="00E66F45">
        <w:rPr>
          <w:sz w:val="24"/>
          <w:lang w:val="hr-HR"/>
        </w:rPr>
        <w:t xml:space="preserve">i čl. </w:t>
      </w:r>
      <w:r w:rsidR="00E66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2. Statuta dana  30. siječnja 2019. godine Školski odbor Medicinske  škole iz Šibenika,Ante Šupuka 29,  na prijedlog ravnateljice  Aleksandre Acalin, dipl. inž. jednoglasno je donio </w:t>
      </w:r>
    </w:p>
    <w:p w:rsidR="00085B83" w:rsidRDefault="00085B83" w:rsidP="00085B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5B83" w:rsidRPr="0092094F" w:rsidRDefault="00085B83" w:rsidP="00085B83">
      <w:pPr>
        <w:jc w:val="center"/>
        <w:rPr>
          <w:sz w:val="24"/>
          <w:szCs w:val="24"/>
        </w:rPr>
      </w:pPr>
      <w:r w:rsidRPr="0092094F">
        <w:rPr>
          <w:sz w:val="24"/>
          <w:szCs w:val="24"/>
        </w:rPr>
        <w:t xml:space="preserve">Pravilnik o video nadzoru </w:t>
      </w:r>
    </w:p>
    <w:p w:rsidR="00085B83" w:rsidRPr="0092094F" w:rsidRDefault="00085B83" w:rsidP="00085B83">
      <w:pPr>
        <w:jc w:val="center"/>
        <w:rPr>
          <w:sz w:val="24"/>
          <w:szCs w:val="24"/>
        </w:rPr>
      </w:pPr>
    </w:p>
    <w:p w:rsidR="00085B83" w:rsidRDefault="00085B83" w:rsidP="00085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85B83" w:rsidRPr="007A4E69" w:rsidRDefault="00085B83" w:rsidP="00085B83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: </w:t>
      </w:r>
    </w:p>
    <w:p w:rsidR="00085B83" w:rsidRPr="007A4E69" w:rsidRDefault="00085B83" w:rsidP="00085B83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Gorana Radić Jelovčić, prof.  </w:t>
      </w:r>
    </w:p>
    <w:p w:rsidR="00085B83" w:rsidRPr="00212D17" w:rsidRDefault="00085B83" w:rsidP="00085B83">
      <w:pPr>
        <w:spacing w:line="276" w:lineRule="auto"/>
        <w:rPr>
          <w:sz w:val="24"/>
          <w:szCs w:val="24"/>
          <w:lang w:val="hr-HR"/>
        </w:rPr>
      </w:pPr>
    </w:p>
    <w:p w:rsidR="00BC0159" w:rsidRDefault="00BC0159" w:rsidP="00BC0159">
      <w:pPr>
        <w:rPr>
          <w:sz w:val="24"/>
          <w:szCs w:val="24"/>
          <w:lang w:val="hr-HR"/>
        </w:rPr>
      </w:pPr>
    </w:p>
    <w:p w:rsidR="00BC0159" w:rsidRDefault="00BC0159" w:rsidP="00BC015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BC0159" w:rsidRDefault="00BC0159" w:rsidP="00BC015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4. </w:t>
      </w:r>
    </w:p>
    <w:p w:rsidR="00BC2589" w:rsidRDefault="00BC2589" w:rsidP="00085B83">
      <w:pPr>
        <w:rPr>
          <w:sz w:val="24"/>
          <w:szCs w:val="24"/>
        </w:rPr>
      </w:pPr>
    </w:p>
    <w:p w:rsidR="00BC2589" w:rsidRDefault="00E66F45" w:rsidP="00085B83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temel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 </w:t>
      </w:r>
      <w:r w:rsidR="009E6527">
        <w:rPr>
          <w:sz w:val="24"/>
          <w:szCs w:val="24"/>
        </w:rPr>
        <w:t>107</w:t>
      </w:r>
      <w:proofErr w:type="gramEnd"/>
      <w:r w:rsidR="009E6527">
        <w:rPr>
          <w:sz w:val="24"/>
          <w:szCs w:val="24"/>
        </w:rPr>
        <w:t xml:space="preserve">. </w:t>
      </w:r>
      <w:proofErr w:type="spellStart"/>
      <w:r w:rsidR="00BC2589">
        <w:rPr>
          <w:sz w:val="24"/>
          <w:szCs w:val="24"/>
        </w:rPr>
        <w:t>s</w:t>
      </w:r>
      <w:r w:rsidR="009E6527">
        <w:rPr>
          <w:sz w:val="24"/>
          <w:szCs w:val="24"/>
        </w:rPr>
        <w:t>t</w:t>
      </w:r>
      <w:proofErr w:type="spellEnd"/>
      <w:r w:rsidR="009E6527">
        <w:rPr>
          <w:sz w:val="24"/>
          <w:szCs w:val="24"/>
        </w:rPr>
        <w:t xml:space="preserve">. 9. i čl. </w:t>
      </w:r>
      <w:r>
        <w:rPr>
          <w:sz w:val="24"/>
          <w:szCs w:val="24"/>
        </w:rPr>
        <w:t xml:space="preserve"> 118.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odg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zovan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snov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n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i</w:t>
      </w:r>
      <w:proofErr w:type="spellEnd"/>
      <w:r>
        <w:rPr>
          <w:sz w:val="24"/>
          <w:szCs w:val="24"/>
        </w:rPr>
        <w:t xml:space="preserve"> </w:t>
      </w:r>
    </w:p>
    <w:p w:rsidR="00085B83" w:rsidRDefault="00E66F45" w:rsidP="00085B83">
      <w:pPr>
        <w:rPr>
          <w:sz w:val="24"/>
          <w:szCs w:val="24"/>
        </w:rPr>
      </w:pPr>
      <w:r w:rsidRPr="007A4E69">
        <w:rPr>
          <w:sz w:val="24"/>
          <w:lang w:val="hr-HR"/>
        </w:rPr>
        <w:t>(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</w:t>
      </w:r>
      <w:r w:rsidRPr="007A4E69">
        <w:rPr>
          <w:sz w:val="24"/>
          <w:lang w:val="hr-HR"/>
        </w:rPr>
        <w:t xml:space="preserve"> )</w:t>
      </w:r>
      <w:r>
        <w:rPr>
          <w:sz w:val="24"/>
          <w:lang w:val="hr-HR"/>
        </w:rPr>
        <w:t xml:space="preserve"> i </w:t>
      </w:r>
      <w:r w:rsidR="00085B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85B83">
        <w:rPr>
          <w:sz w:val="24"/>
          <w:szCs w:val="24"/>
        </w:rPr>
        <w:t xml:space="preserve">članka 62. Statuta dana  30. siječnja 2019. godine Školski odbor Medicinske  škole iz Šibenika,Ante Šupuka 29,  na prijedlog ravnateljice  Aleksandre Acalin, dipl. inž. jednoglasno je donio  prijedlog </w:t>
      </w:r>
    </w:p>
    <w:p w:rsidR="00085B83" w:rsidRPr="00691A29" w:rsidRDefault="00085B83" w:rsidP="00085B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6527" w:rsidRDefault="00AD029C" w:rsidP="009E6527">
      <w:pPr>
        <w:jc w:val="center"/>
        <w:rPr>
          <w:sz w:val="24"/>
          <w:szCs w:val="24"/>
        </w:rPr>
      </w:pPr>
      <w:r w:rsidRPr="00691A29">
        <w:rPr>
          <w:sz w:val="24"/>
          <w:szCs w:val="24"/>
        </w:rPr>
        <w:t>P R A V I L N I K A</w:t>
      </w:r>
      <w:r w:rsidR="009E6527">
        <w:rPr>
          <w:sz w:val="24"/>
          <w:szCs w:val="24"/>
        </w:rPr>
        <w:t xml:space="preserve">  </w:t>
      </w:r>
    </w:p>
    <w:p w:rsidR="00AD029C" w:rsidRPr="00691A29" w:rsidRDefault="00AD029C" w:rsidP="009E6527">
      <w:pPr>
        <w:jc w:val="center"/>
        <w:rPr>
          <w:sz w:val="24"/>
          <w:szCs w:val="24"/>
        </w:rPr>
      </w:pPr>
      <w:r w:rsidRPr="00691A29">
        <w:rPr>
          <w:sz w:val="24"/>
          <w:szCs w:val="24"/>
        </w:rPr>
        <w:t>O NAČINU I POSTUPKU ZAPOŠLJAVANJA</w:t>
      </w:r>
    </w:p>
    <w:p w:rsidR="00AD029C" w:rsidRPr="00691A29" w:rsidRDefault="00AD029C" w:rsidP="009E6527">
      <w:pPr>
        <w:jc w:val="center"/>
        <w:rPr>
          <w:sz w:val="24"/>
          <w:szCs w:val="24"/>
        </w:rPr>
      </w:pPr>
      <w:r w:rsidRPr="00691A29">
        <w:rPr>
          <w:sz w:val="24"/>
          <w:szCs w:val="24"/>
        </w:rPr>
        <w:t>U  MEDICINSKOJ ŠKOLI</w:t>
      </w:r>
    </w:p>
    <w:p w:rsidR="00BD2DB2" w:rsidRPr="00691A29" w:rsidRDefault="00BD2DB2" w:rsidP="00085B83">
      <w:pPr>
        <w:spacing w:line="276" w:lineRule="auto"/>
        <w:rPr>
          <w:sz w:val="24"/>
          <w:szCs w:val="24"/>
          <w:lang w:val="hr-HR"/>
        </w:rPr>
      </w:pPr>
    </w:p>
    <w:p w:rsidR="00085B83" w:rsidRPr="007A4E69" w:rsidRDefault="00085B83" w:rsidP="00085B83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: </w:t>
      </w:r>
    </w:p>
    <w:p w:rsidR="00085B83" w:rsidRPr="007A4E69" w:rsidRDefault="00085B83" w:rsidP="00085B83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Gorana Radić Jelovčić, prof.  </w:t>
      </w:r>
    </w:p>
    <w:p w:rsidR="00085B83" w:rsidRPr="00212D17" w:rsidRDefault="00085B83" w:rsidP="00085B83">
      <w:pPr>
        <w:spacing w:line="276" w:lineRule="auto"/>
        <w:rPr>
          <w:sz w:val="24"/>
          <w:szCs w:val="24"/>
          <w:lang w:val="hr-HR"/>
        </w:rPr>
      </w:pPr>
    </w:p>
    <w:p w:rsidR="00BD2DB2" w:rsidRDefault="00BD2DB2" w:rsidP="00BC0159">
      <w:pPr>
        <w:rPr>
          <w:sz w:val="24"/>
          <w:szCs w:val="24"/>
          <w:lang w:val="hr-HR"/>
        </w:rPr>
      </w:pPr>
    </w:p>
    <w:p w:rsidR="00BC0159" w:rsidRDefault="00BC0159" w:rsidP="00BC0159">
      <w:pPr>
        <w:rPr>
          <w:sz w:val="24"/>
          <w:szCs w:val="24"/>
          <w:lang w:val="hr-HR"/>
        </w:rPr>
      </w:pPr>
    </w:p>
    <w:p w:rsidR="00BC0159" w:rsidRDefault="00BC0159" w:rsidP="00BC015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5. </w:t>
      </w:r>
    </w:p>
    <w:p w:rsidR="00BC0159" w:rsidRDefault="00BC0159" w:rsidP="00EB1050">
      <w:pPr>
        <w:spacing w:line="276" w:lineRule="auto"/>
        <w:rPr>
          <w:sz w:val="24"/>
          <w:szCs w:val="24"/>
          <w:lang w:val="hr-HR"/>
        </w:rPr>
      </w:pPr>
    </w:p>
    <w:p w:rsidR="00085B83" w:rsidRDefault="009E6527" w:rsidP="00085B8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 temelju članka   118.</w:t>
      </w:r>
      <w:proofErr w:type="gramEnd"/>
      <w:r>
        <w:rPr>
          <w:sz w:val="24"/>
          <w:szCs w:val="24"/>
        </w:rPr>
        <w:t xml:space="preserve"> Zakona o odgoju i obrazovanju u osnovnoj i srednjoj školi (</w:t>
      </w:r>
      <w:r w:rsidRPr="007A4E69">
        <w:rPr>
          <w:sz w:val="24"/>
          <w:lang w:val="hr-HR"/>
        </w:rPr>
        <w:t>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</w:t>
      </w:r>
      <w:r w:rsidRPr="007A4E69">
        <w:rPr>
          <w:sz w:val="24"/>
          <w:lang w:val="hr-HR"/>
        </w:rPr>
        <w:t xml:space="preserve"> )</w:t>
      </w:r>
      <w:r>
        <w:rPr>
          <w:sz w:val="24"/>
          <w:lang w:val="hr-HR"/>
        </w:rPr>
        <w:t xml:space="preserve"> i </w:t>
      </w:r>
      <w:r w:rsidR="00085B83">
        <w:rPr>
          <w:sz w:val="24"/>
          <w:szCs w:val="24"/>
        </w:rPr>
        <w:t xml:space="preserve"> članka 62. Statuta dana  30. siječnja 2019. godine Školski odbor Medicinske  škole iz Šibenika,Ante Šupuka 29,  na prijedlog ravnateljice  Aleksandre Acalin, dipl. inž. jednoglasno je donio </w:t>
      </w:r>
    </w:p>
    <w:p w:rsidR="00085B83" w:rsidRPr="0092094F" w:rsidRDefault="00085B83" w:rsidP="0092094F">
      <w:pPr>
        <w:jc w:val="center"/>
        <w:rPr>
          <w:sz w:val="24"/>
          <w:szCs w:val="24"/>
        </w:rPr>
      </w:pPr>
    </w:p>
    <w:p w:rsidR="00085B83" w:rsidRPr="0092094F" w:rsidRDefault="00085B83" w:rsidP="0092094F">
      <w:pPr>
        <w:spacing w:line="276" w:lineRule="auto"/>
        <w:jc w:val="center"/>
        <w:rPr>
          <w:sz w:val="24"/>
          <w:szCs w:val="24"/>
        </w:rPr>
      </w:pPr>
      <w:r w:rsidRPr="0092094F">
        <w:rPr>
          <w:sz w:val="24"/>
          <w:szCs w:val="24"/>
        </w:rPr>
        <w:t>Pravilnik o  zaštiti osobnih podataka</w:t>
      </w:r>
      <w:r w:rsidR="009E6527">
        <w:rPr>
          <w:sz w:val="24"/>
          <w:szCs w:val="24"/>
        </w:rPr>
        <w:t xml:space="preserve"> Medicinske škole</w:t>
      </w:r>
    </w:p>
    <w:p w:rsidR="00085B83" w:rsidRPr="007A4E69" w:rsidRDefault="00085B83" w:rsidP="00085B83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: </w:t>
      </w:r>
    </w:p>
    <w:p w:rsidR="00085B83" w:rsidRPr="007A4E69" w:rsidRDefault="00085B83" w:rsidP="00085B83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Gorana Radić Jelovčić, prof.  </w:t>
      </w:r>
    </w:p>
    <w:p w:rsidR="00085B83" w:rsidRPr="00212D17" w:rsidRDefault="00085B83" w:rsidP="00085B83">
      <w:pPr>
        <w:spacing w:line="276" w:lineRule="auto"/>
        <w:rPr>
          <w:sz w:val="24"/>
          <w:szCs w:val="24"/>
          <w:lang w:val="hr-HR"/>
        </w:rPr>
      </w:pPr>
    </w:p>
    <w:p w:rsidR="00085B83" w:rsidRDefault="00085B83" w:rsidP="00085B83">
      <w:pPr>
        <w:spacing w:line="276" w:lineRule="auto"/>
        <w:rPr>
          <w:b/>
          <w:sz w:val="24"/>
          <w:szCs w:val="24"/>
        </w:rPr>
      </w:pPr>
    </w:p>
    <w:p w:rsidR="0061398E" w:rsidRDefault="00802959" w:rsidP="00EB105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6. </w:t>
      </w:r>
    </w:p>
    <w:p w:rsidR="007B21AB" w:rsidRDefault="007B21AB" w:rsidP="00EB1050">
      <w:pPr>
        <w:spacing w:line="276" w:lineRule="auto"/>
        <w:rPr>
          <w:sz w:val="24"/>
          <w:szCs w:val="24"/>
          <w:lang w:val="hr-HR"/>
        </w:rPr>
      </w:pPr>
    </w:p>
    <w:p w:rsidR="00935231" w:rsidRPr="0097744D" w:rsidRDefault="00935231" w:rsidP="00935231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17; 68/18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30. siječnja  2019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935231" w:rsidRDefault="00935231" w:rsidP="00935231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935231" w:rsidRDefault="00935231" w:rsidP="00935231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na temelju natječaja do 31.8.2019. </w:t>
      </w:r>
    </w:p>
    <w:p w:rsidR="00935231" w:rsidRDefault="00935231" w:rsidP="00935231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935231" w:rsidRPr="00FA3763" w:rsidRDefault="00935231" w:rsidP="00935231">
      <w:pPr>
        <w:spacing w:line="276" w:lineRule="auto"/>
        <w:rPr>
          <w:b/>
          <w:bCs/>
          <w:color w:val="000000"/>
          <w:lang w:val="hr-HR"/>
        </w:rPr>
      </w:pP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464"/>
        <w:gridCol w:w="236"/>
        <w:gridCol w:w="236"/>
      </w:tblGrid>
      <w:tr w:rsidR="00935231" w:rsidRPr="004E3ED0" w:rsidTr="00B43BBE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5231" w:rsidRDefault="00935231" w:rsidP="00B43BBE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35231" w:rsidRPr="007E1CBF" w:rsidRDefault="00935231" w:rsidP="00B43BB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5231" w:rsidRPr="007E1CBF" w:rsidRDefault="00935231" w:rsidP="00B43BBE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35231" w:rsidRPr="007E1CBF" w:rsidRDefault="00935231" w:rsidP="00B43BBE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935231" w:rsidRPr="007E1CBF" w:rsidRDefault="00935231" w:rsidP="00B43BB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5231" w:rsidRPr="007E1CBF" w:rsidRDefault="00935231" w:rsidP="00B43BBE">
            <w:pPr>
              <w:spacing w:line="276" w:lineRule="auto"/>
              <w:rPr>
                <w:b/>
                <w:color w:val="000000"/>
              </w:rPr>
            </w:pPr>
            <w:r w:rsidRPr="007E1CBF">
              <w:rPr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5231" w:rsidRPr="004E3ED0" w:rsidRDefault="00935231" w:rsidP="00B43BBE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31" w:rsidRPr="004E3ED0" w:rsidRDefault="00935231" w:rsidP="00B43BBE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935231" w:rsidRPr="004E3ED0" w:rsidTr="00B43BBE">
        <w:trPr>
          <w:trHeight w:val="20"/>
        </w:trPr>
        <w:tc>
          <w:tcPr>
            <w:tcW w:w="22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35231" w:rsidRPr="00A10450" w:rsidRDefault="00935231" w:rsidP="00B43B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NES MILIŠA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31" w:rsidRPr="00A10450" w:rsidRDefault="00935231" w:rsidP="00B43B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GISTRA EDUKACIJE MATEMATIK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31" w:rsidRPr="00A10450" w:rsidRDefault="00935231" w:rsidP="00B43B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/40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935231" w:rsidRPr="004E3ED0" w:rsidRDefault="00935231" w:rsidP="00B43BBE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231" w:rsidRPr="004E3ED0" w:rsidRDefault="00935231" w:rsidP="00B43BBE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  <w:tr w:rsidR="00935231" w:rsidRPr="004E3ED0" w:rsidTr="00B43BBE">
        <w:trPr>
          <w:trHeight w:val="20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31" w:rsidRPr="00A10450" w:rsidRDefault="00935231" w:rsidP="00B43BBE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IVANA JURKOVIĆ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31" w:rsidRPr="00A10450" w:rsidRDefault="00935231" w:rsidP="00B43BBE">
            <w:pPr>
              <w:spacing w:line="276" w:lineRule="auto"/>
              <w:jc w:val="center"/>
              <w:rPr>
                <w:color w:val="000000"/>
              </w:rPr>
            </w:pPr>
            <w:r w:rsidRPr="00A10450">
              <w:rPr>
                <w:color w:val="000000"/>
              </w:rPr>
              <w:t>DIPL. INŽ. PREHRAMBENE TEHNOLOGIJ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231" w:rsidRPr="00A10450" w:rsidRDefault="00935231" w:rsidP="00B43BBE">
            <w:pPr>
              <w:spacing w:line="276" w:lineRule="auto"/>
              <w:jc w:val="center"/>
              <w:rPr>
                <w:color w:val="000000"/>
              </w:rPr>
            </w:pPr>
          </w:p>
          <w:p w:rsidR="00935231" w:rsidRPr="00A10450" w:rsidRDefault="00935231" w:rsidP="00B43BB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/40</w:t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35231" w:rsidRPr="004E3ED0" w:rsidRDefault="00935231" w:rsidP="00B43BBE">
            <w:pPr>
              <w:spacing w:line="276" w:lineRule="auto"/>
              <w:rPr>
                <w:rFonts w:ascii="Calibri" w:hAnsi="Calibri"/>
                <w:color w:val="000000"/>
              </w:rPr>
            </w:pPr>
          </w:p>
        </w:tc>
      </w:tr>
    </w:tbl>
    <w:p w:rsidR="00935231" w:rsidRDefault="00935231" w:rsidP="00935231">
      <w:pPr>
        <w:spacing w:line="276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</w:t>
      </w:r>
    </w:p>
    <w:p w:rsidR="00935231" w:rsidRDefault="00935231" w:rsidP="00935231">
      <w:pPr>
        <w:spacing w:line="276" w:lineRule="auto"/>
        <w:rPr>
          <w:sz w:val="24"/>
          <w:szCs w:val="24"/>
        </w:rPr>
      </w:pPr>
    </w:p>
    <w:p w:rsidR="00935231" w:rsidRDefault="00935231" w:rsidP="00935231">
      <w:pPr>
        <w:pStyle w:val="BodyText"/>
        <w:spacing w:line="276" w:lineRule="auto"/>
        <w:ind w:left="5664" w:right="120"/>
        <w:jc w:val="left"/>
      </w:pPr>
      <w:r>
        <w:t xml:space="preserve">Predsjednica Školskog odbora: </w:t>
      </w:r>
    </w:p>
    <w:p w:rsidR="00935231" w:rsidRDefault="00935231" w:rsidP="00935231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04296D" w:rsidRDefault="0004296D" w:rsidP="00EB1050">
      <w:pPr>
        <w:spacing w:line="276" w:lineRule="auto"/>
        <w:rPr>
          <w:sz w:val="24"/>
          <w:szCs w:val="24"/>
          <w:lang w:val="hr-HR"/>
        </w:rPr>
      </w:pPr>
    </w:p>
    <w:p w:rsidR="00136BF1" w:rsidRDefault="00136BF1" w:rsidP="00EB1050">
      <w:pPr>
        <w:spacing w:line="276" w:lineRule="auto"/>
        <w:rPr>
          <w:sz w:val="24"/>
          <w:szCs w:val="24"/>
          <w:lang w:val="hr-HR"/>
        </w:rPr>
      </w:pPr>
    </w:p>
    <w:p w:rsidR="00BA2DB1" w:rsidRDefault="00BA2DB1" w:rsidP="00EB1050">
      <w:pPr>
        <w:spacing w:line="276" w:lineRule="auto"/>
        <w:rPr>
          <w:sz w:val="24"/>
          <w:szCs w:val="24"/>
          <w:lang w:val="hr-HR"/>
        </w:rPr>
      </w:pPr>
    </w:p>
    <w:p w:rsidR="00E92D69" w:rsidRPr="0097744D" w:rsidRDefault="00E92D69" w:rsidP="00E92D69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17; 68/18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30. siječnja  2019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E92D69" w:rsidRDefault="00E92D69" w:rsidP="00AD1903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AD1903" w:rsidRDefault="00E92D69" w:rsidP="00AD1903">
      <w:pPr>
        <w:spacing w:line="276" w:lineRule="auto"/>
        <w:jc w:val="center"/>
        <w:rPr>
          <w:bCs/>
          <w:w w:val="90"/>
          <w:sz w:val="24"/>
          <w:szCs w:val="24"/>
          <w:lang w:val="hr-HR"/>
        </w:rPr>
      </w:pPr>
      <w:r w:rsidRPr="00E92D69">
        <w:rPr>
          <w:w w:val="90"/>
          <w:sz w:val="24"/>
          <w:szCs w:val="24"/>
          <w:lang w:val="hr-HR"/>
        </w:rPr>
        <w:t xml:space="preserve">PRETHODNU SUGLASNOST - </w:t>
      </w:r>
      <w:r w:rsidRPr="00E92D69">
        <w:rPr>
          <w:bCs/>
          <w:w w:val="90"/>
          <w:sz w:val="24"/>
          <w:szCs w:val="24"/>
          <w:lang w:val="hr-HR"/>
        </w:rPr>
        <w:t>za zasnivanje  radnog odnosa na određeno nepuno radno vrijeme do 31.8.2019.</w:t>
      </w:r>
    </w:p>
    <w:p w:rsidR="00E92D69" w:rsidRDefault="00E92D69" w:rsidP="00E92D69">
      <w:pPr>
        <w:spacing w:line="276" w:lineRule="auto"/>
        <w:rPr>
          <w:bCs/>
          <w:w w:val="90"/>
          <w:sz w:val="24"/>
          <w:szCs w:val="24"/>
          <w:lang w:val="hr-HR"/>
        </w:rPr>
      </w:pPr>
      <w:r w:rsidRPr="00E92D69">
        <w:rPr>
          <w:bCs/>
          <w:w w:val="90"/>
          <w:sz w:val="24"/>
          <w:szCs w:val="24"/>
          <w:lang w:val="hr-HR"/>
        </w:rPr>
        <w:t xml:space="preserve"> za nastavnika engleskog jezika za Marinu Mioč Olivari za 6/40 sati tjedno - dopuna norme zaposleniku koji ima zasnovan radni odnos na neodređeno nepuno radno vrijeme</w:t>
      </w:r>
      <w:r w:rsidR="00943559">
        <w:rPr>
          <w:bCs/>
          <w:w w:val="90"/>
          <w:sz w:val="24"/>
          <w:szCs w:val="24"/>
          <w:lang w:val="hr-HR"/>
        </w:rPr>
        <w:t xml:space="preserve"> </w:t>
      </w:r>
      <w:r w:rsidRPr="00E92D69">
        <w:rPr>
          <w:bCs/>
          <w:w w:val="90"/>
          <w:sz w:val="24"/>
          <w:szCs w:val="24"/>
          <w:lang w:val="hr-HR"/>
        </w:rPr>
        <w:t xml:space="preserve">u  školskoj ustanovi. </w:t>
      </w:r>
    </w:p>
    <w:p w:rsidR="00E92D69" w:rsidRDefault="00E92D69" w:rsidP="00E92D69">
      <w:pPr>
        <w:spacing w:line="276" w:lineRule="auto"/>
        <w:rPr>
          <w:bCs/>
          <w:w w:val="90"/>
          <w:sz w:val="24"/>
          <w:szCs w:val="24"/>
          <w:lang w:val="hr-HR"/>
        </w:rPr>
      </w:pPr>
    </w:p>
    <w:p w:rsidR="00E92D69" w:rsidRDefault="00E92D69" w:rsidP="00E92D69">
      <w:pPr>
        <w:pStyle w:val="BodyText"/>
        <w:spacing w:line="276" w:lineRule="auto"/>
        <w:ind w:left="5664" w:right="120"/>
        <w:jc w:val="left"/>
      </w:pPr>
      <w:r>
        <w:t xml:space="preserve">Predsjednica Školskog odbora: </w:t>
      </w:r>
    </w:p>
    <w:p w:rsidR="00E92D69" w:rsidRDefault="00E92D69" w:rsidP="00E92D69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E92D69" w:rsidRDefault="00E92D69" w:rsidP="00E92D69">
      <w:pPr>
        <w:spacing w:line="276" w:lineRule="auto"/>
        <w:rPr>
          <w:sz w:val="24"/>
          <w:szCs w:val="24"/>
        </w:rPr>
      </w:pPr>
    </w:p>
    <w:p w:rsidR="00E92D69" w:rsidRDefault="00E92D69" w:rsidP="00E92D69">
      <w:pPr>
        <w:spacing w:line="276" w:lineRule="auto"/>
        <w:rPr>
          <w:sz w:val="24"/>
          <w:szCs w:val="24"/>
          <w:lang w:val="hr-HR"/>
        </w:rPr>
      </w:pPr>
    </w:p>
    <w:p w:rsidR="00136BF1" w:rsidRDefault="00136BF1" w:rsidP="00EB1050">
      <w:pPr>
        <w:spacing w:line="276" w:lineRule="auto"/>
        <w:rPr>
          <w:sz w:val="24"/>
          <w:szCs w:val="24"/>
          <w:lang w:val="hr-HR"/>
        </w:rPr>
      </w:pPr>
    </w:p>
    <w:p w:rsidR="00252875" w:rsidRDefault="00252875" w:rsidP="00EB105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7. </w:t>
      </w:r>
    </w:p>
    <w:p w:rsidR="0004296D" w:rsidRDefault="0004296D" w:rsidP="00EB1050">
      <w:pPr>
        <w:spacing w:line="276" w:lineRule="auto"/>
        <w:rPr>
          <w:sz w:val="24"/>
          <w:szCs w:val="24"/>
          <w:lang w:val="hr-HR"/>
        </w:rPr>
      </w:pPr>
    </w:p>
    <w:p w:rsidR="00136DD0" w:rsidRDefault="00136DD0" w:rsidP="00136DD0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 5.  stavak 1. a sukladno člancima 8. stavak 4. i 5. i članku 16.  stavak 1. Pravilnika o izradbi i obrani završnog rada ( NN 118/2009), Školski odbor Medicinske  škole iz Šibenika, na prijedlog ravnateljice Aleksandre Acalin,  dipl. inž.,  na svojoj sjednici održanoj dana  30. siječnja 2019., donio je  Izmjene i dopune Vremenika izradbe i obrane završnog rada za školsku godinu 2018./2019.   </w:t>
      </w:r>
    </w:p>
    <w:p w:rsidR="00136DD0" w:rsidRDefault="00136DD0" w:rsidP="00136DD0">
      <w:pPr>
        <w:pStyle w:val="BodyText"/>
        <w:spacing w:line="276" w:lineRule="auto"/>
        <w:ind w:left="5664"/>
      </w:pPr>
    </w:p>
    <w:p w:rsidR="00086ED6" w:rsidRDefault="00086ED6" w:rsidP="00136DD0">
      <w:pPr>
        <w:pStyle w:val="BodyText"/>
        <w:spacing w:line="276" w:lineRule="auto"/>
        <w:ind w:left="5664"/>
      </w:pPr>
    </w:p>
    <w:p w:rsidR="00136DD0" w:rsidRPr="00A7794B" w:rsidRDefault="00136DD0" w:rsidP="00136DD0">
      <w:pPr>
        <w:pStyle w:val="BodyText"/>
        <w:spacing w:line="276" w:lineRule="auto"/>
        <w:ind w:left="5664"/>
      </w:pPr>
      <w:r w:rsidRPr="00A7794B">
        <w:t xml:space="preserve">Predsjednica Školskog odbora: </w:t>
      </w:r>
    </w:p>
    <w:p w:rsidR="00136DD0" w:rsidRPr="007B6F75" w:rsidRDefault="00136DD0" w:rsidP="00136DD0">
      <w:pPr>
        <w:spacing w:line="276" w:lineRule="auto"/>
        <w:ind w:left="4248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Gorana Radić Jelovčić, prof. </w:t>
      </w:r>
    </w:p>
    <w:p w:rsidR="0004296D" w:rsidRPr="00A57240" w:rsidRDefault="0004296D" w:rsidP="00EB1050">
      <w:pPr>
        <w:spacing w:line="276" w:lineRule="auto"/>
        <w:rPr>
          <w:sz w:val="24"/>
          <w:szCs w:val="24"/>
          <w:lang w:val="hr-HR"/>
        </w:rPr>
      </w:pPr>
    </w:p>
    <w:p w:rsidR="000D4926" w:rsidRDefault="000D4926" w:rsidP="00EB1050">
      <w:pPr>
        <w:pStyle w:val="BodyText"/>
        <w:spacing w:line="276" w:lineRule="auto"/>
        <w:ind w:right="120"/>
        <w:jc w:val="left"/>
      </w:pPr>
      <w:r>
        <w:t xml:space="preserve">Sjednica Školskog obora uaključena je u 14.45. sati. </w:t>
      </w:r>
    </w:p>
    <w:p w:rsidR="000D4926" w:rsidRDefault="000D4926" w:rsidP="00EB1050">
      <w:pPr>
        <w:pStyle w:val="BodyText"/>
        <w:spacing w:line="276" w:lineRule="auto"/>
        <w:ind w:right="120"/>
        <w:jc w:val="left"/>
      </w:pPr>
    </w:p>
    <w:p w:rsidR="000D4926" w:rsidRDefault="000D4926" w:rsidP="00EB1050">
      <w:pPr>
        <w:pStyle w:val="BodyText"/>
        <w:spacing w:line="276" w:lineRule="auto"/>
        <w:ind w:right="120"/>
        <w:jc w:val="left"/>
      </w:pPr>
    </w:p>
    <w:p w:rsidR="00EB1050" w:rsidRDefault="00EB1050" w:rsidP="00EB1050">
      <w:pPr>
        <w:pStyle w:val="BodyText"/>
        <w:spacing w:line="276" w:lineRule="auto"/>
        <w:ind w:right="120"/>
        <w:jc w:val="left"/>
      </w:pP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EB1050" w:rsidSect="00BC2589">
      <w:headerReference w:type="default" r:id="rId9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C2" w:rsidRDefault="006A30C2" w:rsidP="00B955AF">
      <w:r>
        <w:separator/>
      </w:r>
    </w:p>
  </w:endnote>
  <w:endnote w:type="continuationSeparator" w:id="0">
    <w:p w:rsidR="006A30C2" w:rsidRDefault="006A30C2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C2" w:rsidRDefault="006A30C2" w:rsidP="00B955AF">
      <w:r>
        <w:separator/>
      </w:r>
    </w:p>
  </w:footnote>
  <w:footnote w:type="continuationSeparator" w:id="0">
    <w:p w:rsidR="006A30C2" w:rsidRDefault="006A30C2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7A4D9B" w:rsidRDefault="006E291A">
        <w:pPr>
          <w:pStyle w:val="Header"/>
          <w:jc w:val="right"/>
        </w:pPr>
        <w:r>
          <w:fldChar w:fldCharType="begin"/>
        </w:r>
        <w:r w:rsidR="00482001">
          <w:instrText xml:space="preserve"> PAGE   \* MERGEFORMAT </w:instrText>
        </w:r>
        <w:r>
          <w:fldChar w:fldCharType="separate"/>
        </w:r>
        <w:r w:rsidR="00150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D9B" w:rsidRDefault="007A4D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91E2A"/>
    <w:multiLevelType w:val="hybridMultilevel"/>
    <w:tmpl w:val="148222E0"/>
    <w:lvl w:ilvl="0" w:tplc="C5ACD09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5D10"/>
    <w:multiLevelType w:val="hybridMultilevel"/>
    <w:tmpl w:val="D3C00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73D64"/>
    <w:multiLevelType w:val="hybridMultilevel"/>
    <w:tmpl w:val="F0E4FEB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14113"/>
    <w:multiLevelType w:val="hybridMultilevel"/>
    <w:tmpl w:val="6D2836C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829AE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373A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92A3B"/>
    <w:multiLevelType w:val="hybridMultilevel"/>
    <w:tmpl w:val="66A0A4EC"/>
    <w:lvl w:ilvl="0" w:tplc="2EA86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2573895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67835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8650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F3A53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920D3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87BD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141A5"/>
    <w:multiLevelType w:val="hybridMultilevel"/>
    <w:tmpl w:val="4DB69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31A09"/>
    <w:multiLevelType w:val="hybridMultilevel"/>
    <w:tmpl w:val="A5EE23BC"/>
    <w:lvl w:ilvl="0" w:tplc="1938E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7"/>
  </w:num>
  <w:num w:numId="4">
    <w:abstractNumId w:val="38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39"/>
  </w:num>
  <w:num w:numId="10">
    <w:abstractNumId w:val="35"/>
  </w:num>
  <w:num w:numId="11">
    <w:abstractNumId w:val="19"/>
  </w:num>
  <w:num w:numId="12">
    <w:abstractNumId w:val="30"/>
  </w:num>
  <w:num w:numId="13">
    <w:abstractNumId w:val="27"/>
  </w:num>
  <w:num w:numId="14">
    <w:abstractNumId w:val="0"/>
  </w:num>
  <w:num w:numId="15">
    <w:abstractNumId w:val="10"/>
  </w:num>
  <w:num w:numId="16">
    <w:abstractNumId w:val="6"/>
  </w:num>
  <w:num w:numId="17">
    <w:abstractNumId w:val="20"/>
  </w:num>
  <w:num w:numId="18">
    <w:abstractNumId w:val="32"/>
  </w:num>
  <w:num w:numId="19">
    <w:abstractNumId w:val="33"/>
  </w:num>
  <w:num w:numId="20">
    <w:abstractNumId w:val="37"/>
  </w:num>
  <w:num w:numId="21">
    <w:abstractNumId w:val="46"/>
  </w:num>
  <w:num w:numId="22">
    <w:abstractNumId w:val="21"/>
  </w:num>
  <w:num w:numId="23">
    <w:abstractNumId w:val="16"/>
  </w:num>
  <w:num w:numId="24">
    <w:abstractNumId w:val="29"/>
  </w:num>
  <w:num w:numId="25">
    <w:abstractNumId w:val="42"/>
  </w:num>
  <w:num w:numId="26">
    <w:abstractNumId w:val="28"/>
  </w:num>
  <w:num w:numId="27">
    <w:abstractNumId w:val="4"/>
  </w:num>
  <w:num w:numId="28">
    <w:abstractNumId w:val="23"/>
  </w:num>
  <w:num w:numId="29">
    <w:abstractNumId w:val="8"/>
  </w:num>
  <w:num w:numId="30">
    <w:abstractNumId w:val="41"/>
  </w:num>
  <w:num w:numId="31">
    <w:abstractNumId w:val="25"/>
  </w:num>
  <w:num w:numId="32">
    <w:abstractNumId w:val="15"/>
  </w:num>
  <w:num w:numId="33">
    <w:abstractNumId w:val="34"/>
  </w:num>
  <w:num w:numId="34">
    <w:abstractNumId w:val="14"/>
  </w:num>
  <w:num w:numId="35">
    <w:abstractNumId w:val="3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8"/>
  </w:num>
  <w:num w:numId="39">
    <w:abstractNumId w:val="26"/>
  </w:num>
  <w:num w:numId="40">
    <w:abstractNumId w:val="24"/>
  </w:num>
  <w:num w:numId="41">
    <w:abstractNumId w:val="12"/>
  </w:num>
  <w:num w:numId="42">
    <w:abstractNumId w:val="9"/>
  </w:num>
  <w:num w:numId="43">
    <w:abstractNumId w:val="5"/>
  </w:num>
  <w:num w:numId="44">
    <w:abstractNumId w:val="31"/>
  </w:num>
  <w:num w:numId="45">
    <w:abstractNumId w:val="36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2D61"/>
    <w:rsid w:val="000032A2"/>
    <w:rsid w:val="00003AF8"/>
    <w:rsid w:val="00004767"/>
    <w:rsid w:val="00006A9E"/>
    <w:rsid w:val="00010587"/>
    <w:rsid w:val="0001167A"/>
    <w:rsid w:val="00012119"/>
    <w:rsid w:val="00013C13"/>
    <w:rsid w:val="00014C71"/>
    <w:rsid w:val="00016141"/>
    <w:rsid w:val="00017599"/>
    <w:rsid w:val="00020BCA"/>
    <w:rsid w:val="000217D4"/>
    <w:rsid w:val="000222B2"/>
    <w:rsid w:val="00023134"/>
    <w:rsid w:val="0002743E"/>
    <w:rsid w:val="0003367D"/>
    <w:rsid w:val="00040A47"/>
    <w:rsid w:val="00041A1B"/>
    <w:rsid w:val="0004296D"/>
    <w:rsid w:val="00042CEF"/>
    <w:rsid w:val="00043437"/>
    <w:rsid w:val="000437C9"/>
    <w:rsid w:val="00050DC7"/>
    <w:rsid w:val="00053C59"/>
    <w:rsid w:val="00054BD5"/>
    <w:rsid w:val="00065861"/>
    <w:rsid w:val="0006640E"/>
    <w:rsid w:val="000700D6"/>
    <w:rsid w:val="00072256"/>
    <w:rsid w:val="0007291B"/>
    <w:rsid w:val="00073D6A"/>
    <w:rsid w:val="00075319"/>
    <w:rsid w:val="0007721A"/>
    <w:rsid w:val="0007721E"/>
    <w:rsid w:val="00081824"/>
    <w:rsid w:val="00081EB5"/>
    <w:rsid w:val="0008594F"/>
    <w:rsid w:val="00085B83"/>
    <w:rsid w:val="00086ED6"/>
    <w:rsid w:val="00091E17"/>
    <w:rsid w:val="00092B85"/>
    <w:rsid w:val="00095490"/>
    <w:rsid w:val="000A1257"/>
    <w:rsid w:val="000A145F"/>
    <w:rsid w:val="000B11EA"/>
    <w:rsid w:val="000B3E3A"/>
    <w:rsid w:val="000B4B94"/>
    <w:rsid w:val="000B7B55"/>
    <w:rsid w:val="000C00DD"/>
    <w:rsid w:val="000C445D"/>
    <w:rsid w:val="000D1906"/>
    <w:rsid w:val="000D4926"/>
    <w:rsid w:val="000D749A"/>
    <w:rsid w:val="000E2898"/>
    <w:rsid w:val="000E4C30"/>
    <w:rsid w:val="000E63FF"/>
    <w:rsid w:val="000E7EBC"/>
    <w:rsid w:val="000F43B3"/>
    <w:rsid w:val="000F4641"/>
    <w:rsid w:val="000F6619"/>
    <w:rsid w:val="000F7D71"/>
    <w:rsid w:val="001000A4"/>
    <w:rsid w:val="00100F3F"/>
    <w:rsid w:val="0010114E"/>
    <w:rsid w:val="0010174A"/>
    <w:rsid w:val="0010225F"/>
    <w:rsid w:val="00102B9E"/>
    <w:rsid w:val="00103909"/>
    <w:rsid w:val="00105A5D"/>
    <w:rsid w:val="00115A53"/>
    <w:rsid w:val="0013112B"/>
    <w:rsid w:val="00135319"/>
    <w:rsid w:val="00136BF1"/>
    <w:rsid w:val="00136DD0"/>
    <w:rsid w:val="001502F3"/>
    <w:rsid w:val="00150FE5"/>
    <w:rsid w:val="0015231E"/>
    <w:rsid w:val="0015318D"/>
    <w:rsid w:val="0015386D"/>
    <w:rsid w:val="001545CA"/>
    <w:rsid w:val="00156BC4"/>
    <w:rsid w:val="0015709F"/>
    <w:rsid w:val="00157306"/>
    <w:rsid w:val="00157D87"/>
    <w:rsid w:val="001601DD"/>
    <w:rsid w:val="00163E98"/>
    <w:rsid w:val="0016637C"/>
    <w:rsid w:val="00166E89"/>
    <w:rsid w:val="00170245"/>
    <w:rsid w:val="00171CB6"/>
    <w:rsid w:val="00186555"/>
    <w:rsid w:val="00187A03"/>
    <w:rsid w:val="00191576"/>
    <w:rsid w:val="00193C26"/>
    <w:rsid w:val="001A17E2"/>
    <w:rsid w:val="001A2E9E"/>
    <w:rsid w:val="001A372C"/>
    <w:rsid w:val="001B0D48"/>
    <w:rsid w:val="001B1F1D"/>
    <w:rsid w:val="001B6BC5"/>
    <w:rsid w:val="001B718A"/>
    <w:rsid w:val="001C6AE0"/>
    <w:rsid w:val="001C7C8A"/>
    <w:rsid w:val="001E1DF9"/>
    <w:rsid w:val="001E2F70"/>
    <w:rsid w:val="001E3BCE"/>
    <w:rsid w:val="001E4E02"/>
    <w:rsid w:val="001E7D58"/>
    <w:rsid w:val="001F0C7B"/>
    <w:rsid w:val="002022FF"/>
    <w:rsid w:val="00202CE7"/>
    <w:rsid w:val="0020325E"/>
    <w:rsid w:val="00205720"/>
    <w:rsid w:val="00206FC1"/>
    <w:rsid w:val="00210706"/>
    <w:rsid w:val="00211EA7"/>
    <w:rsid w:val="0021607C"/>
    <w:rsid w:val="002162B4"/>
    <w:rsid w:val="00216A3B"/>
    <w:rsid w:val="00217308"/>
    <w:rsid w:val="00224608"/>
    <w:rsid w:val="00233156"/>
    <w:rsid w:val="0024319B"/>
    <w:rsid w:val="00245300"/>
    <w:rsid w:val="00252875"/>
    <w:rsid w:val="00257D01"/>
    <w:rsid w:val="002629EB"/>
    <w:rsid w:val="00262C4A"/>
    <w:rsid w:val="002775C5"/>
    <w:rsid w:val="00277676"/>
    <w:rsid w:val="00280389"/>
    <w:rsid w:val="0028475D"/>
    <w:rsid w:val="0029357C"/>
    <w:rsid w:val="002947E3"/>
    <w:rsid w:val="002A0E28"/>
    <w:rsid w:val="002A1985"/>
    <w:rsid w:val="002A29F8"/>
    <w:rsid w:val="002A30C1"/>
    <w:rsid w:val="002A3B2D"/>
    <w:rsid w:val="002A4542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236AB"/>
    <w:rsid w:val="00330715"/>
    <w:rsid w:val="0033223F"/>
    <w:rsid w:val="00335C09"/>
    <w:rsid w:val="00337916"/>
    <w:rsid w:val="00343102"/>
    <w:rsid w:val="003503E6"/>
    <w:rsid w:val="0035141D"/>
    <w:rsid w:val="00353BCB"/>
    <w:rsid w:val="003611F4"/>
    <w:rsid w:val="00367390"/>
    <w:rsid w:val="00372551"/>
    <w:rsid w:val="003746D3"/>
    <w:rsid w:val="00376E8D"/>
    <w:rsid w:val="00377C40"/>
    <w:rsid w:val="003804CD"/>
    <w:rsid w:val="00380A24"/>
    <w:rsid w:val="00381B5D"/>
    <w:rsid w:val="00385E39"/>
    <w:rsid w:val="00390FD1"/>
    <w:rsid w:val="003A47AC"/>
    <w:rsid w:val="003A4BB1"/>
    <w:rsid w:val="003A575B"/>
    <w:rsid w:val="003A6424"/>
    <w:rsid w:val="003B284E"/>
    <w:rsid w:val="003B50C8"/>
    <w:rsid w:val="003B6DE0"/>
    <w:rsid w:val="003B749A"/>
    <w:rsid w:val="003C1F15"/>
    <w:rsid w:val="003C67F6"/>
    <w:rsid w:val="003D2274"/>
    <w:rsid w:val="003D7F2E"/>
    <w:rsid w:val="003E1B11"/>
    <w:rsid w:val="003E63FF"/>
    <w:rsid w:val="003F3D83"/>
    <w:rsid w:val="003F7F30"/>
    <w:rsid w:val="00400096"/>
    <w:rsid w:val="004024EB"/>
    <w:rsid w:val="0040672C"/>
    <w:rsid w:val="00407F2C"/>
    <w:rsid w:val="00410530"/>
    <w:rsid w:val="0041216A"/>
    <w:rsid w:val="00412E5D"/>
    <w:rsid w:val="00413B36"/>
    <w:rsid w:val="00417B63"/>
    <w:rsid w:val="0042268D"/>
    <w:rsid w:val="0042401C"/>
    <w:rsid w:val="004246D2"/>
    <w:rsid w:val="004310DE"/>
    <w:rsid w:val="004320D8"/>
    <w:rsid w:val="004367AF"/>
    <w:rsid w:val="0043752A"/>
    <w:rsid w:val="00437A68"/>
    <w:rsid w:val="004412F9"/>
    <w:rsid w:val="00442FCD"/>
    <w:rsid w:val="004511B8"/>
    <w:rsid w:val="00452590"/>
    <w:rsid w:val="00462945"/>
    <w:rsid w:val="00462ADB"/>
    <w:rsid w:val="00472148"/>
    <w:rsid w:val="004728F5"/>
    <w:rsid w:val="00472BE7"/>
    <w:rsid w:val="00473CBA"/>
    <w:rsid w:val="00473DA6"/>
    <w:rsid w:val="00476476"/>
    <w:rsid w:val="004808BD"/>
    <w:rsid w:val="00482001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96897"/>
    <w:rsid w:val="00496CC6"/>
    <w:rsid w:val="004A54DF"/>
    <w:rsid w:val="004A67BC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45CB"/>
    <w:rsid w:val="004E6504"/>
    <w:rsid w:val="004E6F62"/>
    <w:rsid w:val="004F249A"/>
    <w:rsid w:val="004F2715"/>
    <w:rsid w:val="004F2DA7"/>
    <w:rsid w:val="004F4516"/>
    <w:rsid w:val="00502D1C"/>
    <w:rsid w:val="00505A44"/>
    <w:rsid w:val="0051354B"/>
    <w:rsid w:val="005304FF"/>
    <w:rsid w:val="005310E8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3F0E"/>
    <w:rsid w:val="00575E63"/>
    <w:rsid w:val="00580668"/>
    <w:rsid w:val="00581D68"/>
    <w:rsid w:val="00581DA3"/>
    <w:rsid w:val="00582BCE"/>
    <w:rsid w:val="00583EA5"/>
    <w:rsid w:val="00583EB5"/>
    <w:rsid w:val="00586011"/>
    <w:rsid w:val="00590E70"/>
    <w:rsid w:val="00593A2C"/>
    <w:rsid w:val="00594041"/>
    <w:rsid w:val="005964DC"/>
    <w:rsid w:val="005A1441"/>
    <w:rsid w:val="005A381E"/>
    <w:rsid w:val="005A71D2"/>
    <w:rsid w:val="005B2CCA"/>
    <w:rsid w:val="005C3DC9"/>
    <w:rsid w:val="005C5330"/>
    <w:rsid w:val="005C77F2"/>
    <w:rsid w:val="005D6AF2"/>
    <w:rsid w:val="005D760C"/>
    <w:rsid w:val="005E036D"/>
    <w:rsid w:val="005E2344"/>
    <w:rsid w:val="005F17DA"/>
    <w:rsid w:val="005F3FAD"/>
    <w:rsid w:val="005F6F97"/>
    <w:rsid w:val="006019C3"/>
    <w:rsid w:val="00601F30"/>
    <w:rsid w:val="00603422"/>
    <w:rsid w:val="0060373E"/>
    <w:rsid w:val="00603A51"/>
    <w:rsid w:val="00603CA6"/>
    <w:rsid w:val="00604097"/>
    <w:rsid w:val="006051A6"/>
    <w:rsid w:val="006058C1"/>
    <w:rsid w:val="006118BE"/>
    <w:rsid w:val="006121B9"/>
    <w:rsid w:val="0061267C"/>
    <w:rsid w:val="00612F24"/>
    <w:rsid w:val="00613324"/>
    <w:rsid w:val="0061398E"/>
    <w:rsid w:val="006229DB"/>
    <w:rsid w:val="00623515"/>
    <w:rsid w:val="0062442F"/>
    <w:rsid w:val="00624430"/>
    <w:rsid w:val="00634F6C"/>
    <w:rsid w:val="006370D5"/>
    <w:rsid w:val="006408C9"/>
    <w:rsid w:val="006408E4"/>
    <w:rsid w:val="0064270A"/>
    <w:rsid w:val="00645BFD"/>
    <w:rsid w:val="00645F6A"/>
    <w:rsid w:val="00646FBC"/>
    <w:rsid w:val="00661FA5"/>
    <w:rsid w:val="006630B9"/>
    <w:rsid w:val="00663389"/>
    <w:rsid w:val="00663574"/>
    <w:rsid w:val="00665371"/>
    <w:rsid w:val="00671397"/>
    <w:rsid w:val="00671D3E"/>
    <w:rsid w:val="00674B36"/>
    <w:rsid w:val="0068183F"/>
    <w:rsid w:val="0068367C"/>
    <w:rsid w:val="00691336"/>
    <w:rsid w:val="00691A29"/>
    <w:rsid w:val="006924D6"/>
    <w:rsid w:val="006946E9"/>
    <w:rsid w:val="00695ED8"/>
    <w:rsid w:val="00696289"/>
    <w:rsid w:val="006A1FEC"/>
    <w:rsid w:val="006A2460"/>
    <w:rsid w:val="006A30C2"/>
    <w:rsid w:val="006A4B43"/>
    <w:rsid w:val="006A553D"/>
    <w:rsid w:val="006B2A62"/>
    <w:rsid w:val="006B6DEA"/>
    <w:rsid w:val="006B74CB"/>
    <w:rsid w:val="006C1CEF"/>
    <w:rsid w:val="006C3EBE"/>
    <w:rsid w:val="006C7477"/>
    <w:rsid w:val="006C7BC9"/>
    <w:rsid w:val="006D02E1"/>
    <w:rsid w:val="006D4950"/>
    <w:rsid w:val="006D7001"/>
    <w:rsid w:val="006E291A"/>
    <w:rsid w:val="006E71FF"/>
    <w:rsid w:val="006F14FE"/>
    <w:rsid w:val="006F1E25"/>
    <w:rsid w:val="006F2C0C"/>
    <w:rsid w:val="006F3DF1"/>
    <w:rsid w:val="006F7338"/>
    <w:rsid w:val="0070418E"/>
    <w:rsid w:val="00706D7B"/>
    <w:rsid w:val="007114EA"/>
    <w:rsid w:val="00711C1F"/>
    <w:rsid w:val="00714552"/>
    <w:rsid w:val="007153E0"/>
    <w:rsid w:val="00715E75"/>
    <w:rsid w:val="00716141"/>
    <w:rsid w:val="00722556"/>
    <w:rsid w:val="00727272"/>
    <w:rsid w:val="00727869"/>
    <w:rsid w:val="00731BC1"/>
    <w:rsid w:val="007323A6"/>
    <w:rsid w:val="00745520"/>
    <w:rsid w:val="00750AC8"/>
    <w:rsid w:val="00752387"/>
    <w:rsid w:val="00762012"/>
    <w:rsid w:val="007667B2"/>
    <w:rsid w:val="00767B49"/>
    <w:rsid w:val="00775119"/>
    <w:rsid w:val="00780CAA"/>
    <w:rsid w:val="007829B5"/>
    <w:rsid w:val="00782D7F"/>
    <w:rsid w:val="00783AE0"/>
    <w:rsid w:val="00784270"/>
    <w:rsid w:val="007920F9"/>
    <w:rsid w:val="00795548"/>
    <w:rsid w:val="0079603D"/>
    <w:rsid w:val="007966DE"/>
    <w:rsid w:val="007977C9"/>
    <w:rsid w:val="007A2DFE"/>
    <w:rsid w:val="007A491D"/>
    <w:rsid w:val="007A4D9B"/>
    <w:rsid w:val="007B21AB"/>
    <w:rsid w:val="007B7526"/>
    <w:rsid w:val="007C56E4"/>
    <w:rsid w:val="007C625B"/>
    <w:rsid w:val="007D181B"/>
    <w:rsid w:val="007D4944"/>
    <w:rsid w:val="007D4D80"/>
    <w:rsid w:val="007E05F3"/>
    <w:rsid w:val="007E0862"/>
    <w:rsid w:val="007E11EF"/>
    <w:rsid w:val="007E3C81"/>
    <w:rsid w:val="007E3F24"/>
    <w:rsid w:val="007E473C"/>
    <w:rsid w:val="007E5539"/>
    <w:rsid w:val="007E624F"/>
    <w:rsid w:val="007F0586"/>
    <w:rsid w:val="007F3883"/>
    <w:rsid w:val="007F3A32"/>
    <w:rsid w:val="007F5BF8"/>
    <w:rsid w:val="008019BA"/>
    <w:rsid w:val="00802959"/>
    <w:rsid w:val="00804E50"/>
    <w:rsid w:val="00810F61"/>
    <w:rsid w:val="00816607"/>
    <w:rsid w:val="00816895"/>
    <w:rsid w:val="00817A9F"/>
    <w:rsid w:val="00820BDD"/>
    <w:rsid w:val="00826484"/>
    <w:rsid w:val="00831BFB"/>
    <w:rsid w:val="00834F14"/>
    <w:rsid w:val="00835BE3"/>
    <w:rsid w:val="00840525"/>
    <w:rsid w:val="00840686"/>
    <w:rsid w:val="0084074B"/>
    <w:rsid w:val="008423F6"/>
    <w:rsid w:val="008461DF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0439"/>
    <w:rsid w:val="0087075B"/>
    <w:rsid w:val="00874243"/>
    <w:rsid w:val="008761F8"/>
    <w:rsid w:val="0088139D"/>
    <w:rsid w:val="008843A9"/>
    <w:rsid w:val="0088742A"/>
    <w:rsid w:val="00890D8B"/>
    <w:rsid w:val="00894203"/>
    <w:rsid w:val="008943ED"/>
    <w:rsid w:val="00895483"/>
    <w:rsid w:val="008977A0"/>
    <w:rsid w:val="008A0629"/>
    <w:rsid w:val="008A07D2"/>
    <w:rsid w:val="008A1714"/>
    <w:rsid w:val="008A213B"/>
    <w:rsid w:val="008A4338"/>
    <w:rsid w:val="008A45E9"/>
    <w:rsid w:val="008A7590"/>
    <w:rsid w:val="008B076A"/>
    <w:rsid w:val="008B2979"/>
    <w:rsid w:val="008B6957"/>
    <w:rsid w:val="008C015B"/>
    <w:rsid w:val="008C10C8"/>
    <w:rsid w:val="008C2BDE"/>
    <w:rsid w:val="008C599C"/>
    <w:rsid w:val="008D1C61"/>
    <w:rsid w:val="008D28AE"/>
    <w:rsid w:val="008D68B6"/>
    <w:rsid w:val="008D6A60"/>
    <w:rsid w:val="008E239A"/>
    <w:rsid w:val="008E429C"/>
    <w:rsid w:val="008E438C"/>
    <w:rsid w:val="008F0495"/>
    <w:rsid w:val="008F13A9"/>
    <w:rsid w:val="008F335A"/>
    <w:rsid w:val="008F6995"/>
    <w:rsid w:val="00901173"/>
    <w:rsid w:val="00902071"/>
    <w:rsid w:val="009053D1"/>
    <w:rsid w:val="00905E23"/>
    <w:rsid w:val="00910BFE"/>
    <w:rsid w:val="009207C0"/>
    <w:rsid w:val="0092094F"/>
    <w:rsid w:val="0092354B"/>
    <w:rsid w:val="009241FD"/>
    <w:rsid w:val="00934789"/>
    <w:rsid w:val="00935231"/>
    <w:rsid w:val="009424C1"/>
    <w:rsid w:val="00943559"/>
    <w:rsid w:val="009442E1"/>
    <w:rsid w:val="00955724"/>
    <w:rsid w:val="00962147"/>
    <w:rsid w:val="00962A1A"/>
    <w:rsid w:val="00964233"/>
    <w:rsid w:val="00964EAC"/>
    <w:rsid w:val="00965573"/>
    <w:rsid w:val="00971933"/>
    <w:rsid w:val="009742ED"/>
    <w:rsid w:val="00974460"/>
    <w:rsid w:val="00980D4A"/>
    <w:rsid w:val="00981CD5"/>
    <w:rsid w:val="00994363"/>
    <w:rsid w:val="009A2A22"/>
    <w:rsid w:val="009A332F"/>
    <w:rsid w:val="009B1259"/>
    <w:rsid w:val="009B1C9E"/>
    <w:rsid w:val="009B2FEF"/>
    <w:rsid w:val="009B5284"/>
    <w:rsid w:val="009C261B"/>
    <w:rsid w:val="009C3C7E"/>
    <w:rsid w:val="009C4285"/>
    <w:rsid w:val="009D01D5"/>
    <w:rsid w:val="009D3C3D"/>
    <w:rsid w:val="009D7A2B"/>
    <w:rsid w:val="009E362A"/>
    <w:rsid w:val="009E4DAC"/>
    <w:rsid w:val="009E5ACA"/>
    <w:rsid w:val="009E5E86"/>
    <w:rsid w:val="009E6527"/>
    <w:rsid w:val="009F16A3"/>
    <w:rsid w:val="009F58FE"/>
    <w:rsid w:val="009F6289"/>
    <w:rsid w:val="00A0064D"/>
    <w:rsid w:val="00A019A1"/>
    <w:rsid w:val="00A100CA"/>
    <w:rsid w:val="00A14119"/>
    <w:rsid w:val="00A156F3"/>
    <w:rsid w:val="00A16E84"/>
    <w:rsid w:val="00A226D9"/>
    <w:rsid w:val="00A22795"/>
    <w:rsid w:val="00A272EE"/>
    <w:rsid w:val="00A30D0A"/>
    <w:rsid w:val="00A360E1"/>
    <w:rsid w:val="00A416FA"/>
    <w:rsid w:val="00A50443"/>
    <w:rsid w:val="00A569A8"/>
    <w:rsid w:val="00A60DBA"/>
    <w:rsid w:val="00A6364A"/>
    <w:rsid w:val="00A63A5D"/>
    <w:rsid w:val="00A667A1"/>
    <w:rsid w:val="00A67C8C"/>
    <w:rsid w:val="00A74368"/>
    <w:rsid w:val="00A748E7"/>
    <w:rsid w:val="00A76212"/>
    <w:rsid w:val="00A77F99"/>
    <w:rsid w:val="00A903C8"/>
    <w:rsid w:val="00A953E6"/>
    <w:rsid w:val="00A96483"/>
    <w:rsid w:val="00AA0F91"/>
    <w:rsid w:val="00AA13E5"/>
    <w:rsid w:val="00AA3CE0"/>
    <w:rsid w:val="00AA408D"/>
    <w:rsid w:val="00AA449D"/>
    <w:rsid w:val="00AA495B"/>
    <w:rsid w:val="00AA59BD"/>
    <w:rsid w:val="00AA5D12"/>
    <w:rsid w:val="00AB0C6B"/>
    <w:rsid w:val="00AB17DD"/>
    <w:rsid w:val="00AB3715"/>
    <w:rsid w:val="00AB3D22"/>
    <w:rsid w:val="00AB44EC"/>
    <w:rsid w:val="00AB6339"/>
    <w:rsid w:val="00AB65AC"/>
    <w:rsid w:val="00AB7324"/>
    <w:rsid w:val="00AB7A31"/>
    <w:rsid w:val="00AD029C"/>
    <w:rsid w:val="00AD1903"/>
    <w:rsid w:val="00AD2669"/>
    <w:rsid w:val="00AE043D"/>
    <w:rsid w:val="00AE095C"/>
    <w:rsid w:val="00AE7CE9"/>
    <w:rsid w:val="00AF255E"/>
    <w:rsid w:val="00AF5F41"/>
    <w:rsid w:val="00B04FB0"/>
    <w:rsid w:val="00B055EB"/>
    <w:rsid w:val="00B10ABB"/>
    <w:rsid w:val="00B14E76"/>
    <w:rsid w:val="00B1548B"/>
    <w:rsid w:val="00B15693"/>
    <w:rsid w:val="00B16034"/>
    <w:rsid w:val="00B20E97"/>
    <w:rsid w:val="00B24174"/>
    <w:rsid w:val="00B2578A"/>
    <w:rsid w:val="00B25CBA"/>
    <w:rsid w:val="00B25D13"/>
    <w:rsid w:val="00B26300"/>
    <w:rsid w:val="00B272BE"/>
    <w:rsid w:val="00B325D3"/>
    <w:rsid w:val="00B329A2"/>
    <w:rsid w:val="00B36502"/>
    <w:rsid w:val="00B36DC7"/>
    <w:rsid w:val="00B40227"/>
    <w:rsid w:val="00B4115F"/>
    <w:rsid w:val="00B42D56"/>
    <w:rsid w:val="00B44763"/>
    <w:rsid w:val="00B51017"/>
    <w:rsid w:val="00B53D41"/>
    <w:rsid w:val="00B54B74"/>
    <w:rsid w:val="00B55841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A2DB1"/>
    <w:rsid w:val="00BB08EF"/>
    <w:rsid w:val="00BB2F62"/>
    <w:rsid w:val="00BC0159"/>
    <w:rsid w:val="00BC0A05"/>
    <w:rsid w:val="00BC2589"/>
    <w:rsid w:val="00BC41C6"/>
    <w:rsid w:val="00BC505E"/>
    <w:rsid w:val="00BD0E5D"/>
    <w:rsid w:val="00BD2568"/>
    <w:rsid w:val="00BD2ABC"/>
    <w:rsid w:val="00BD2DB2"/>
    <w:rsid w:val="00BD2E72"/>
    <w:rsid w:val="00BD501F"/>
    <w:rsid w:val="00BD7925"/>
    <w:rsid w:val="00BE0242"/>
    <w:rsid w:val="00BE2F75"/>
    <w:rsid w:val="00BF343E"/>
    <w:rsid w:val="00BF3804"/>
    <w:rsid w:val="00BF3A56"/>
    <w:rsid w:val="00BF52BA"/>
    <w:rsid w:val="00BF6E4E"/>
    <w:rsid w:val="00C037D8"/>
    <w:rsid w:val="00C0491B"/>
    <w:rsid w:val="00C06078"/>
    <w:rsid w:val="00C10285"/>
    <w:rsid w:val="00C11DC6"/>
    <w:rsid w:val="00C124EC"/>
    <w:rsid w:val="00C17C46"/>
    <w:rsid w:val="00C30FC4"/>
    <w:rsid w:val="00C31F2F"/>
    <w:rsid w:val="00C329D6"/>
    <w:rsid w:val="00C33604"/>
    <w:rsid w:val="00C33CEA"/>
    <w:rsid w:val="00C41DBC"/>
    <w:rsid w:val="00C4213B"/>
    <w:rsid w:val="00C500E3"/>
    <w:rsid w:val="00C5077D"/>
    <w:rsid w:val="00C511EE"/>
    <w:rsid w:val="00C54A78"/>
    <w:rsid w:val="00C56136"/>
    <w:rsid w:val="00C5660D"/>
    <w:rsid w:val="00C627C6"/>
    <w:rsid w:val="00C6780C"/>
    <w:rsid w:val="00C67923"/>
    <w:rsid w:val="00C70704"/>
    <w:rsid w:val="00C72C1B"/>
    <w:rsid w:val="00C736DF"/>
    <w:rsid w:val="00C74358"/>
    <w:rsid w:val="00C7500A"/>
    <w:rsid w:val="00C75C27"/>
    <w:rsid w:val="00C76AB4"/>
    <w:rsid w:val="00C802CC"/>
    <w:rsid w:val="00C82802"/>
    <w:rsid w:val="00C83355"/>
    <w:rsid w:val="00C86FF1"/>
    <w:rsid w:val="00C91A19"/>
    <w:rsid w:val="00C92181"/>
    <w:rsid w:val="00C93869"/>
    <w:rsid w:val="00C957BA"/>
    <w:rsid w:val="00C95C02"/>
    <w:rsid w:val="00C96F91"/>
    <w:rsid w:val="00CA3F01"/>
    <w:rsid w:val="00CA4ADE"/>
    <w:rsid w:val="00CB07DF"/>
    <w:rsid w:val="00CB09D3"/>
    <w:rsid w:val="00CB3066"/>
    <w:rsid w:val="00CB31A2"/>
    <w:rsid w:val="00CB60AD"/>
    <w:rsid w:val="00CC09AD"/>
    <w:rsid w:val="00CC1D3F"/>
    <w:rsid w:val="00CC6158"/>
    <w:rsid w:val="00CD2DB9"/>
    <w:rsid w:val="00CD43E0"/>
    <w:rsid w:val="00CD5650"/>
    <w:rsid w:val="00CE0E0D"/>
    <w:rsid w:val="00CE3253"/>
    <w:rsid w:val="00CE69F3"/>
    <w:rsid w:val="00CF0F24"/>
    <w:rsid w:val="00CF3DEF"/>
    <w:rsid w:val="00CF3E55"/>
    <w:rsid w:val="00CF4EA4"/>
    <w:rsid w:val="00CF5CF0"/>
    <w:rsid w:val="00CF77FC"/>
    <w:rsid w:val="00D079DD"/>
    <w:rsid w:val="00D10934"/>
    <w:rsid w:val="00D10999"/>
    <w:rsid w:val="00D1223C"/>
    <w:rsid w:val="00D15070"/>
    <w:rsid w:val="00D1587F"/>
    <w:rsid w:val="00D16851"/>
    <w:rsid w:val="00D22D84"/>
    <w:rsid w:val="00D2425E"/>
    <w:rsid w:val="00D320C2"/>
    <w:rsid w:val="00D4181A"/>
    <w:rsid w:val="00D42AFB"/>
    <w:rsid w:val="00D46066"/>
    <w:rsid w:val="00D46FBB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07CE"/>
    <w:rsid w:val="00D918E6"/>
    <w:rsid w:val="00D92945"/>
    <w:rsid w:val="00D93EA3"/>
    <w:rsid w:val="00D96C41"/>
    <w:rsid w:val="00DA43DD"/>
    <w:rsid w:val="00DA6163"/>
    <w:rsid w:val="00DA6371"/>
    <w:rsid w:val="00DB390D"/>
    <w:rsid w:val="00DC37E8"/>
    <w:rsid w:val="00DC77FF"/>
    <w:rsid w:val="00DD1BAE"/>
    <w:rsid w:val="00DD243B"/>
    <w:rsid w:val="00DD3E97"/>
    <w:rsid w:val="00DD4489"/>
    <w:rsid w:val="00DD6CD1"/>
    <w:rsid w:val="00DE1EB5"/>
    <w:rsid w:val="00DE5BBF"/>
    <w:rsid w:val="00DE6C3B"/>
    <w:rsid w:val="00DE72A5"/>
    <w:rsid w:val="00DF0167"/>
    <w:rsid w:val="00DF2B86"/>
    <w:rsid w:val="00DF36FA"/>
    <w:rsid w:val="00DF7B9E"/>
    <w:rsid w:val="00E01C96"/>
    <w:rsid w:val="00E021BA"/>
    <w:rsid w:val="00E042C5"/>
    <w:rsid w:val="00E04D39"/>
    <w:rsid w:val="00E075B8"/>
    <w:rsid w:val="00E10D38"/>
    <w:rsid w:val="00E16348"/>
    <w:rsid w:val="00E17649"/>
    <w:rsid w:val="00E21BFD"/>
    <w:rsid w:val="00E308C9"/>
    <w:rsid w:val="00E32220"/>
    <w:rsid w:val="00E35943"/>
    <w:rsid w:val="00E3665F"/>
    <w:rsid w:val="00E41C3A"/>
    <w:rsid w:val="00E42BC5"/>
    <w:rsid w:val="00E45C84"/>
    <w:rsid w:val="00E50860"/>
    <w:rsid w:val="00E53680"/>
    <w:rsid w:val="00E5532F"/>
    <w:rsid w:val="00E610D4"/>
    <w:rsid w:val="00E62944"/>
    <w:rsid w:val="00E644AE"/>
    <w:rsid w:val="00E65562"/>
    <w:rsid w:val="00E668C2"/>
    <w:rsid w:val="00E66F45"/>
    <w:rsid w:val="00E7063A"/>
    <w:rsid w:val="00E70A99"/>
    <w:rsid w:val="00E71471"/>
    <w:rsid w:val="00E75765"/>
    <w:rsid w:val="00E76EB8"/>
    <w:rsid w:val="00E9130E"/>
    <w:rsid w:val="00E9179D"/>
    <w:rsid w:val="00E92D69"/>
    <w:rsid w:val="00E943D3"/>
    <w:rsid w:val="00E9695D"/>
    <w:rsid w:val="00EA0A91"/>
    <w:rsid w:val="00EA3A88"/>
    <w:rsid w:val="00EA4EAF"/>
    <w:rsid w:val="00EA7582"/>
    <w:rsid w:val="00EB04DF"/>
    <w:rsid w:val="00EB1050"/>
    <w:rsid w:val="00EB3C02"/>
    <w:rsid w:val="00EB50EC"/>
    <w:rsid w:val="00EB5889"/>
    <w:rsid w:val="00EB5C4E"/>
    <w:rsid w:val="00EB7649"/>
    <w:rsid w:val="00EC3513"/>
    <w:rsid w:val="00EC416F"/>
    <w:rsid w:val="00EC6D19"/>
    <w:rsid w:val="00ED2E6D"/>
    <w:rsid w:val="00ED30B3"/>
    <w:rsid w:val="00ED4BB3"/>
    <w:rsid w:val="00EE4771"/>
    <w:rsid w:val="00EE641D"/>
    <w:rsid w:val="00EF5A4F"/>
    <w:rsid w:val="00EF6143"/>
    <w:rsid w:val="00EF733B"/>
    <w:rsid w:val="00F016A9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1BD2"/>
    <w:rsid w:val="00F7232D"/>
    <w:rsid w:val="00F724AE"/>
    <w:rsid w:val="00F72952"/>
    <w:rsid w:val="00F72F7B"/>
    <w:rsid w:val="00F75F51"/>
    <w:rsid w:val="00F77C63"/>
    <w:rsid w:val="00F80687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A537A"/>
    <w:rsid w:val="00FB1AB0"/>
    <w:rsid w:val="00FB4C30"/>
    <w:rsid w:val="00FB6771"/>
    <w:rsid w:val="00FC09C9"/>
    <w:rsid w:val="00FC19B7"/>
    <w:rsid w:val="00FD35A3"/>
    <w:rsid w:val="00FD4425"/>
    <w:rsid w:val="00FD5734"/>
    <w:rsid w:val="00FD60C0"/>
    <w:rsid w:val="00FE00BB"/>
    <w:rsid w:val="00FE0BAF"/>
    <w:rsid w:val="00FE7408"/>
    <w:rsid w:val="00FE7B1A"/>
    <w:rsid w:val="00FF16D0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  <w:style w:type="paragraph" w:customStyle="1" w:styleId="t-12-9-fett-s">
    <w:name w:val="t-12-9-fett-s"/>
    <w:basedOn w:val="Normal"/>
    <w:rsid w:val="008977A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  <w:style w:type="paragraph" w:customStyle="1" w:styleId="t-12-9-fett-s">
    <w:name w:val="t-12-9-fett-s"/>
    <w:basedOn w:val="Normal"/>
    <w:rsid w:val="008977A0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40FF-E828-494F-9FD9-6C32C139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4</cp:revision>
  <cp:lastPrinted>2019-02-06T15:11:00Z</cp:lastPrinted>
  <dcterms:created xsi:type="dcterms:W3CDTF">2019-03-21T15:55:00Z</dcterms:created>
  <dcterms:modified xsi:type="dcterms:W3CDTF">2019-03-21T16:08:00Z</dcterms:modified>
</cp:coreProperties>
</file>